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03A0" w14:textId="77777777" w:rsidR="005A7852" w:rsidRPr="009458A7" w:rsidRDefault="005A7852" w:rsidP="005A7852">
      <w:pPr>
        <w:pStyle w:val="Ttulo"/>
        <w:spacing w:line="276" w:lineRule="auto"/>
        <w:rPr>
          <w:rFonts w:ascii="Trebuchet MS" w:hAnsi="Trebuchet MS"/>
          <w:sz w:val="20"/>
          <w:u w:val="single"/>
        </w:rPr>
      </w:pPr>
    </w:p>
    <w:p w14:paraId="5EB8F348" w14:textId="77777777" w:rsidR="005A7852" w:rsidRPr="009458A7" w:rsidRDefault="005A7852" w:rsidP="005A7852">
      <w:pPr>
        <w:pStyle w:val="Ttulo"/>
        <w:spacing w:line="276" w:lineRule="auto"/>
        <w:rPr>
          <w:rFonts w:ascii="Trebuchet MS" w:hAnsi="Trebuchet MS"/>
          <w:sz w:val="20"/>
          <w:u w:val="single"/>
        </w:rPr>
      </w:pPr>
    </w:p>
    <w:p w14:paraId="604AF18E" w14:textId="34593E54" w:rsidR="005A7852" w:rsidRPr="009458A7" w:rsidRDefault="005A7852" w:rsidP="005A7852">
      <w:pPr>
        <w:pStyle w:val="Ttulo"/>
        <w:spacing w:line="276" w:lineRule="auto"/>
        <w:rPr>
          <w:rFonts w:ascii="Trebuchet MS" w:hAnsi="Trebuchet MS"/>
          <w:sz w:val="20"/>
          <w:u w:val="single"/>
        </w:rPr>
      </w:pPr>
      <w:r w:rsidRPr="009458A7">
        <w:rPr>
          <w:rFonts w:ascii="Trebuchet MS" w:hAnsi="Trebuchet MS"/>
          <w:sz w:val="20"/>
          <w:u w:val="single"/>
        </w:rPr>
        <w:t>PROCURAÇÃO “</w:t>
      </w:r>
      <w:r w:rsidRPr="009458A7">
        <w:rPr>
          <w:rFonts w:ascii="Trebuchet MS" w:hAnsi="Trebuchet MS"/>
          <w:i/>
          <w:sz w:val="20"/>
          <w:u w:val="single"/>
        </w:rPr>
        <w:t>AD JUDICIA</w:t>
      </w:r>
      <w:r w:rsidRPr="009458A7">
        <w:rPr>
          <w:rFonts w:ascii="Trebuchet MS" w:hAnsi="Trebuchet MS"/>
          <w:sz w:val="20"/>
        </w:rPr>
        <w:t>”</w:t>
      </w:r>
    </w:p>
    <w:p w14:paraId="3621CC06" w14:textId="77777777" w:rsidR="005A7852" w:rsidRPr="009458A7" w:rsidRDefault="005A7852" w:rsidP="005A7852">
      <w:pPr>
        <w:pStyle w:val="A011665"/>
        <w:spacing w:line="276" w:lineRule="auto"/>
        <w:ind w:left="0" w:right="141"/>
        <w:rPr>
          <w:rFonts w:ascii="Trebuchet MS" w:hAnsi="Trebuchet MS" w:cs="Arial"/>
          <w:b/>
          <w:spacing w:val="6"/>
          <w:sz w:val="20"/>
        </w:rPr>
      </w:pPr>
    </w:p>
    <w:p w14:paraId="499CCA2F" w14:textId="77777777" w:rsidR="005A7852" w:rsidRPr="009458A7" w:rsidRDefault="005A7852" w:rsidP="005A7852">
      <w:pPr>
        <w:pStyle w:val="A011665"/>
        <w:spacing w:line="276" w:lineRule="auto"/>
        <w:ind w:left="0" w:right="141"/>
        <w:rPr>
          <w:rFonts w:ascii="Trebuchet MS" w:hAnsi="Trebuchet MS" w:cs="Arial"/>
          <w:b/>
          <w:spacing w:val="6"/>
          <w:sz w:val="20"/>
        </w:rPr>
      </w:pPr>
    </w:p>
    <w:p w14:paraId="1F055C45" w14:textId="77777777" w:rsidR="005A7852" w:rsidRPr="009458A7" w:rsidRDefault="005A7852" w:rsidP="005A7852">
      <w:pPr>
        <w:spacing w:after="0"/>
        <w:jc w:val="both"/>
        <w:rPr>
          <w:rFonts w:ascii="Trebuchet MS" w:hAnsi="Trebuchet MS"/>
          <w:sz w:val="20"/>
          <w:szCs w:val="20"/>
        </w:rPr>
      </w:pPr>
      <w:r w:rsidRPr="009458A7">
        <w:rPr>
          <w:rFonts w:ascii="Trebuchet MS" w:hAnsi="Trebuchet MS"/>
          <w:b/>
          <w:color w:val="000000"/>
          <w:sz w:val="20"/>
          <w:szCs w:val="20"/>
          <w:u w:val="single"/>
        </w:rPr>
        <w:t>OUTORGANTE</w:t>
      </w:r>
      <w:r w:rsidRPr="009458A7">
        <w:rPr>
          <w:rFonts w:ascii="Trebuchet MS" w:hAnsi="Trebuchet MS"/>
          <w:color w:val="000000"/>
          <w:sz w:val="20"/>
          <w:szCs w:val="20"/>
        </w:rPr>
        <w:t xml:space="preserve">: </w:t>
      </w:r>
      <w:r w:rsidRPr="009458A7">
        <w:rPr>
          <w:rFonts w:ascii="Trebuchet MS" w:hAnsi="Trebuchet MS"/>
          <w:b/>
          <w:bCs/>
          <w:caps/>
          <w:color w:val="FF0000"/>
          <w:sz w:val="20"/>
          <w:szCs w:val="20"/>
        </w:rPr>
        <w:t>NOME DO LOCADOR</w:t>
      </w:r>
      <w:r w:rsidRPr="009458A7">
        <w:rPr>
          <w:rFonts w:ascii="Trebuchet MS" w:hAnsi="Trebuchet MS"/>
          <w:b/>
          <w:sz w:val="20"/>
          <w:szCs w:val="20"/>
        </w:rPr>
        <w:t xml:space="preserve">, </w:t>
      </w:r>
      <w:r w:rsidRPr="009458A7">
        <w:rPr>
          <w:rFonts w:ascii="Trebuchet MS" w:hAnsi="Trebuchet MS"/>
          <w:sz w:val="20"/>
          <w:szCs w:val="20"/>
        </w:rPr>
        <w:t xml:space="preserve">nacionalidade, estado civil, inscrito no CPF/MF sob o n.º </w:t>
      </w:r>
      <w:r w:rsidRPr="009458A7">
        <w:rPr>
          <w:rFonts w:ascii="Trebuchet MS" w:hAnsi="Trebuchet MS"/>
          <w:color w:val="FF0000"/>
          <w:sz w:val="20"/>
          <w:szCs w:val="20"/>
        </w:rPr>
        <w:t>XXXX</w:t>
      </w:r>
      <w:r w:rsidRPr="009458A7">
        <w:rPr>
          <w:rFonts w:ascii="Trebuchet MS" w:hAnsi="Trebuchet MS"/>
          <w:sz w:val="20"/>
          <w:szCs w:val="20"/>
        </w:rPr>
        <w:t xml:space="preserve">, residente e domiciliado no endereço </w:t>
      </w:r>
      <w:r w:rsidRPr="009458A7">
        <w:rPr>
          <w:rFonts w:ascii="Trebuchet MS" w:hAnsi="Trebuchet MS"/>
          <w:color w:val="FF0000"/>
          <w:sz w:val="20"/>
          <w:szCs w:val="20"/>
        </w:rPr>
        <w:t>XXXXXXXXXXXXXXXXX</w:t>
      </w:r>
      <w:r w:rsidRPr="009458A7">
        <w:rPr>
          <w:rFonts w:ascii="Trebuchet MS" w:hAnsi="Trebuchet MS"/>
          <w:sz w:val="20"/>
          <w:szCs w:val="20"/>
        </w:rPr>
        <w:t>, por meio da sua procuradora</w:t>
      </w:r>
      <w:r w:rsidRPr="009458A7">
        <w:rPr>
          <w:rFonts w:ascii="Trebuchet MS" w:hAnsi="Trebuchet MS"/>
          <w:b/>
          <w:sz w:val="20"/>
          <w:szCs w:val="20"/>
        </w:rPr>
        <w:t xml:space="preserve"> </w:t>
      </w:r>
      <w:r w:rsidRPr="009458A7">
        <w:rPr>
          <w:rFonts w:ascii="Trebuchet MS" w:hAnsi="Trebuchet MS"/>
          <w:b/>
          <w:color w:val="FF0000"/>
          <w:sz w:val="20"/>
          <w:szCs w:val="20"/>
        </w:rPr>
        <w:t>NOME DA IMOBILIÁRIA</w:t>
      </w:r>
      <w:r w:rsidRPr="009458A7">
        <w:rPr>
          <w:rFonts w:ascii="Trebuchet MS" w:hAnsi="Trebuchet MS"/>
          <w:b/>
          <w:sz w:val="20"/>
          <w:szCs w:val="20"/>
        </w:rPr>
        <w:t xml:space="preserve">, </w:t>
      </w:r>
      <w:r w:rsidRPr="009458A7">
        <w:rPr>
          <w:rFonts w:ascii="Trebuchet MS" w:hAnsi="Trebuchet MS"/>
          <w:sz w:val="20"/>
          <w:szCs w:val="20"/>
        </w:rPr>
        <w:t>pessoa jurídica de direito privado, inscrita no CNPJ/MF sob n.º</w:t>
      </w:r>
      <w:r w:rsidRPr="009458A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9458A7">
        <w:rPr>
          <w:rFonts w:ascii="Trebuchet MS" w:hAnsi="Trebuchet MS"/>
          <w:color w:val="FF0000"/>
          <w:sz w:val="20"/>
          <w:szCs w:val="20"/>
        </w:rPr>
        <w:t>xxxxxxxxxxxx</w:t>
      </w:r>
      <w:r w:rsidRPr="009458A7">
        <w:rPr>
          <w:rFonts w:ascii="Trebuchet MS" w:hAnsi="Trebuchet MS"/>
          <w:sz w:val="20"/>
          <w:szCs w:val="20"/>
        </w:rPr>
        <w:t xml:space="preserve">, com sede localizada na Rua </w:t>
      </w:r>
      <w:r w:rsidRPr="009458A7">
        <w:rPr>
          <w:rFonts w:ascii="Trebuchet MS" w:hAnsi="Trebuchet MS"/>
          <w:color w:val="FF0000"/>
          <w:sz w:val="20"/>
          <w:szCs w:val="20"/>
        </w:rPr>
        <w:t>XXXXXXXXX</w:t>
      </w:r>
      <w:r w:rsidRPr="009458A7">
        <w:rPr>
          <w:rFonts w:ascii="Trebuchet MS" w:hAnsi="Trebuchet MS"/>
          <w:sz w:val="20"/>
          <w:szCs w:val="20"/>
        </w:rPr>
        <w:t xml:space="preserve">, n. </w:t>
      </w:r>
      <w:r w:rsidRPr="009458A7">
        <w:rPr>
          <w:rFonts w:ascii="Trebuchet MS" w:hAnsi="Trebuchet MS"/>
          <w:color w:val="FF0000"/>
          <w:sz w:val="20"/>
          <w:szCs w:val="20"/>
        </w:rPr>
        <w:t>XXX</w:t>
      </w:r>
      <w:r w:rsidRPr="009458A7">
        <w:rPr>
          <w:rFonts w:ascii="Trebuchet MS" w:hAnsi="Trebuchet MS"/>
          <w:sz w:val="20"/>
          <w:szCs w:val="20"/>
        </w:rPr>
        <w:t xml:space="preserve">, </w:t>
      </w:r>
      <w:r w:rsidRPr="009458A7">
        <w:rPr>
          <w:rFonts w:ascii="Trebuchet MS" w:hAnsi="Trebuchet MS"/>
          <w:color w:val="FF0000"/>
          <w:sz w:val="20"/>
          <w:szCs w:val="20"/>
        </w:rPr>
        <w:t>Cidade, Estado</w:t>
      </w:r>
      <w:r w:rsidRPr="009458A7">
        <w:rPr>
          <w:rFonts w:ascii="Trebuchet MS" w:hAnsi="Trebuchet MS"/>
          <w:sz w:val="20"/>
          <w:szCs w:val="20"/>
        </w:rPr>
        <w:t xml:space="preserve">, CEP </w:t>
      </w:r>
      <w:r w:rsidRPr="009458A7">
        <w:rPr>
          <w:rFonts w:ascii="Trebuchet MS" w:hAnsi="Trebuchet MS"/>
          <w:color w:val="FF0000"/>
          <w:sz w:val="20"/>
          <w:szCs w:val="20"/>
        </w:rPr>
        <w:t>XXXXXXX</w:t>
      </w:r>
      <w:r w:rsidRPr="009458A7">
        <w:rPr>
          <w:rFonts w:ascii="Trebuchet MS" w:hAnsi="Trebuchet MS"/>
          <w:sz w:val="20"/>
          <w:szCs w:val="20"/>
        </w:rPr>
        <w:t xml:space="preserve">, neste ato devidamente representada por </w:t>
      </w:r>
      <w:r w:rsidRPr="009458A7">
        <w:rPr>
          <w:rFonts w:ascii="Trebuchet MS" w:hAnsi="Trebuchet MS"/>
          <w:color w:val="FF0000"/>
          <w:sz w:val="20"/>
          <w:szCs w:val="20"/>
        </w:rPr>
        <w:t>XXXXXXXXXXXXXXXX</w:t>
      </w:r>
      <w:r w:rsidRPr="009458A7">
        <w:rPr>
          <w:rFonts w:ascii="Trebuchet MS" w:hAnsi="Trebuchet MS"/>
          <w:b/>
          <w:sz w:val="20"/>
          <w:szCs w:val="20"/>
        </w:rPr>
        <w:t xml:space="preserve">, </w:t>
      </w:r>
      <w:r w:rsidRPr="009458A7">
        <w:rPr>
          <w:rFonts w:ascii="Trebuchet MS" w:hAnsi="Trebuchet MS"/>
          <w:sz w:val="20"/>
          <w:szCs w:val="20"/>
        </w:rPr>
        <w:t xml:space="preserve">brasileiro, </w:t>
      </w:r>
      <w:r w:rsidRPr="009458A7">
        <w:rPr>
          <w:rFonts w:ascii="Trebuchet MS" w:hAnsi="Trebuchet MS"/>
          <w:color w:val="FF0000"/>
          <w:sz w:val="20"/>
          <w:szCs w:val="20"/>
        </w:rPr>
        <w:t>estado Civil</w:t>
      </w:r>
      <w:r w:rsidRPr="009458A7">
        <w:rPr>
          <w:rFonts w:ascii="Trebuchet MS" w:hAnsi="Trebuchet MS"/>
          <w:sz w:val="20"/>
          <w:szCs w:val="20"/>
        </w:rPr>
        <w:t xml:space="preserve">, corretor de imóveis, inscrito no CPF/MF sob o n.º </w:t>
      </w:r>
      <w:r w:rsidRPr="009458A7">
        <w:rPr>
          <w:rFonts w:ascii="Trebuchet MS" w:hAnsi="Trebuchet MS"/>
          <w:color w:val="FF0000"/>
          <w:sz w:val="20"/>
          <w:szCs w:val="20"/>
        </w:rPr>
        <w:t>xxxxxxx</w:t>
      </w:r>
      <w:r w:rsidRPr="009458A7">
        <w:rPr>
          <w:rFonts w:ascii="Trebuchet MS" w:hAnsi="Trebuchet MS"/>
          <w:sz w:val="20"/>
          <w:szCs w:val="20"/>
        </w:rPr>
        <w:t>.</w:t>
      </w:r>
    </w:p>
    <w:p w14:paraId="72CFEAE3" w14:textId="77777777" w:rsidR="005A7852" w:rsidRPr="009458A7" w:rsidRDefault="005A7852" w:rsidP="005A7852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554DDF70" w14:textId="5AE2A033" w:rsidR="005A7852" w:rsidRPr="009458A7" w:rsidRDefault="005A7852" w:rsidP="005A7852">
      <w:pPr>
        <w:spacing w:after="0"/>
        <w:jc w:val="both"/>
        <w:rPr>
          <w:rFonts w:ascii="Trebuchet MS" w:hAnsi="Trebuchet MS"/>
          <w:sz w:val="20"/>
          <w:szCs w:val="20"/>
        </w:rPr>
      </w:pPr>
      <w:r w:rsidRPr="009458A7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Pr="009458A7">
        <w:rPr>
          <w:rFonts w:ascii="Trebuchet MS" w:hAnsi="Trebuchet MS"/>
          <w:b/>
          <w:color w:val="000000"/>
          <w:sz w:val="20"/>
          <w:szCs w:val="20"/>
          <w:u w:val="single"/>
        </w:rPr>
        <w:t>OUTORGADOS</w:t>
      </w:r>
      <w:r w:rsidRPr="009458A7">
        <w:rPr>
          <w:rFonts w:ascii="Trebuchet MS" w:hAnsi="Trebuchet MS"/>
          <w:color w:val="000000"/>
          <w:sz w:val="20"/>
          <w:szCs w:val="20"/>
        </w:rPr>
        <w:t xml:space="preserve">: </w:t>
      </w:r>
      <w:r w:rsidRPr="009458A7">
        <w:rPr>
          <w:rFonts w:ascii="Trebuchet MS" w:hAnsi="Trebuchet MS"/>
          <w:b/>
          <w:sz w:val="20"/>
          <w:szCs w:val="20"/>
        </w:rPr>
        <w:t>MARCOS VIANA COSTÓDIO</w:t>
      </w:r>
      <w:r w:rsidRPr="009458A7">
        <w:rPr>
          <w:rFonts w:ascii="Trebuchet MS" w:hAnsi="Trebuchet MS"/>
          <w:sz w:val="20"/>
          <w:szCs w:val="20"/>
        </w:rPr>
        <w:t xml:space="preserve">, brasileiro, </w:t>
      </w:r>
      <w:r w:rsidR="009458A7">
        <w:rPr>
          <w:rFonts w:ascii="Trebuchet MS" w:hAnsi="Trebuchet MS"/>
          <w:sz w:val="20"/>
          <w:szCs w:val="20"/>
        </w:rPr>
        <w:t>casado</w:t>
      </w:r>
      <w:r w:rsidRPr="009458A7">
        <w:rPr>
          <w:rFonts w:ascii="Trebuchet MS" w:hAnsi="Trebuchet MS"/>
          <w:sz w:val="20"/>
          <w:szCs w:val="20"/>
        </w:rPr>
        <w:t xml:space="preserve">, inscrito na OAB/PR sob o nº 49.526, </w:t>
      </w:r>
      <w:r w:rsidRPr="009458A7">
        <w:rPr>
          <w:rFonts w:ascii="Trebuchet MS" w:hAnsi="Trebuchet MS"/>
          <w:b/>
          <w:sz w:val="20"/>
          <w:szCs w:val="20"/>
        </w:rPr>
        <w:t>AIRTON THIAGO CHERPINSKY</w:t>
      </w:r>
      <w:r w:rsidRPr="009458A7">
        <w:rPr>
          <w:rFonts w:ascii="Trebuchet MS" w:hAnsi="Trebuchet MS"/>
          <w:sz w:val="20"/>
          <w:szCs w:val="20"/>
        </w:rPr>
        <w:t xml:space="preserve">, brasileiro, casado, inscrito na OAB/PR sob o nº 53.439, </w:t>
      </w:r>
      <w:r w:rsidRPr="009458A7">
        <w:rPr>
          <w:rFonts w:ascii="Trebuchet MS" w:hAnsi="Trebuchet MS"/>
          <w:b/>
          <w:sz w:val="20"/>
          <w:szCs w:val="20"/>
        </w:rPr>
        <w:t xml:space="preserve">FELIPE RAFAEL FERREIRA, </w:t>
      </w:r>
      <w:r w:rsidRPr="009458A7">
        <w:rPr>
          <w:rFonts w:ascii="Trebuchet MS" w:hAnsi="Trebuchet MS"/>
          <w:sz w:val="20"/>
          <w:szCs w:val="20"/>
        </w:rPr>
        <w:t xml:space="preserve">brasileiro, casado, inscrito na OAB/PR sob o nº 54.440, </w:t>
      </w:r>
      <w:r w:rsidRPr="009458A7">
        <w:rPr>
          <w:rFonts w:ascii="Trebuchet MS" w:hAnsi="Trebuchet MS"/>
          <w:b/>
          <w:bCs/>
          <w:color w:val="000000"/>
          <w:sz w:val="20"/>
          <w:szCs w:val="20"/>
        </w:rPr>
        <w:t xml:space="preserve">ANDRÉ CASTILHO </w:t>
      </w:r>
      <w:r w:rsidRPr="009458A7">
        <w:rPr>
          <w:rFonts w:ascii="Trebuchet MS" w:hAnsi="Trebuchet MS"/>
          <w:bCs/>
          <w:color w:val="000000"/>
          <w:sz w:val="20"/>
          <w:szCs w:val="20"/>
        </w:rPr>
        <w:t xml:space="preserve">brasileiro, </w:t>
      </w:r>
      <w:r w:rsidR="00E557CE" w:rsidRPr="009458A7">
        <w:rPr>
          <w:rFonts w:ascii="Trebuchet MS" w:hAnsi="Trebuchet MS"/>
          <w:bCs/>
          <w:color w:val="000000"/>
          <w:sz w:val="20"/>
          <w:szCs w:val="20"/>
        </w:rPr>
        <w:t>casado</w:t>
      </w:r>
      <w:r w:rsidRPr="009458A7">
        <w:rPr>
          <w:rFonts w:ascii="Trebuchet MS" w:hAnsi="Trebuchet MS"/>
          <w:bCs/>
          <w:color w:val="000000"/>
          <w:sz w:val="20"/>
          <w:szCs w:val="20"/>
        </w:rPr>
        <w:t xml:space="preserve">, inscrito na OAB/PR sob o nº 52.074 e </w:t>
      </w:r>
      <w:r w:rsidRPr="009458A7">
        <w:rPr>
          <w:rFonts w:ascii="Trebuchet MS" w:hAnsi="Trebuchet MS"/>
          <w:b/>
          <w:bCs/>
          <w:color w:val="000000"/>
          <w:sz w:val="20"/>
          <w:szCs w:val="20"/>
        </w:rPr>
        <w:t>MARIANA MADALOZZO</w:t>
      </w:r>
      <w:r w:rsidRPr="009458A7">
        <w:rPr>
          <w:rFonts w:ascii="Trebuchet MS" w:hAnsi="Trebuchet MS"/>
          <w:bCs/>
          <w:color w:val="000000"/>
          <w:sz w:val="20"/>
          <w:szCs w:val="20"/>
        </w:rPr>
        <w:t>, brasileira, solteira, inscrita na OAB/PR sob o n.º 94.821</w:t>
      </w:r>
      <w:r w:rsidRPr="009458A7">
        <w:rPr>
          <w:rFonts w:ascii="Trebuchet MS" w:hAnsi="Trebuchet MS"/>
          <w:sz w:val="20"/>
          <w:szCs w:val="20"/>
        </w:rPr>
        <w:t xml:space="preserve">, advogados integrantes da </w:t>
      </w:r>
      <w:r w:rsidR="002E167F" w:rsidRPr="009458A7">
        <w:rPr>
          <w:rFonts w:ascii="Trebuchet MS" w:hAnsi="Trebuchet MS"/>
          <w:b/>
          <w:sz w:val="20"/>
          <w:szCs w:val="20"/>
        </w:rPr>
        <w:t>S</w:t>
      </w:r>
      <w:r w:rsidRPr="009458A7">
        <w:rPr>
          <w:rFonts w:ascii="Trebuchet MS" w:hAnsi="Trebuchet MS"/>
          <w:b/>
          <w:sz w:val="20"/>
          <w:szCs w:val="20"/>
        </w:rPr>
        <w:t xml:space="preserve">ociedade de </w:t>
      </w:r>
      <w:r w:rsidR="002E167F">
        <w:rPr>
          <w:rFonts w:ascii="Trebuchet MS" w:hAnsi="Trebuchet MS"/>
          <w:b/>
          <w:sz w:val="20"/>
          <w:szCs w:val="20"/>
        </w:rPr>
        <w:t>A</w:t>
      </w:r>
      <w:r w:rsidRPr="009458A7">
        <w:rPr>
          <w:rFonts w:ascii="Trebuchet MS" w:hAnsi="Trebuchet MS"/>
          <w:b/>
          <w:sz w:val="20"/>
          <w:szCs w:val="20"/>
        </w:rPr>
        <w:t>dvogados Costódio &amp; Cherpinsky – Sociedade de Advogados, registrada perante a OAB/PR sob o n. 3.214</w:t>
      </w:r>
      <w:r w:rsidRPr="009458A7">
        <w:rPr>
          <w:rFonts w:ascii="Trebuchet MS" w:hAnsi="Trebuchet MS"/>
          <w:sz w:val="20"/>
          <w:szCs w:val="20"/>
        </w:rPr>
        <w:t>, com sede localizada na Av. Anita Garibaldi, n. 850, salas 404/405-B, bairro Cabral, Curitiba, Paraná, CEP</w:t>
      </w:r>
      <w:r w:rsidR="002E167F">
        <w:rPr>
          <w:rFonts w:ascii="Trebuchet MS" w:hAnsi="Trebuchet MS"/>
          <w:sz w:val="20"/>
          <w:szCs w:val="20"/>
        </w:rPr>
        <w:t>:</w:t>
      </w:r>
      <w:r w:rsidRPr="009458A7">
        <w:rPr>
          <w:rFonts w:ascii="Trebuchet MS" w:hAnsi="Trebuchet MS"/>
          <w:sz w:val="20"/>
          <w:szCs w:val="20"/>
        </w:rPr>
        <w:t xml:space="preserve"> 80.540-400 e e-mail para contato: </w:t>
      </w:r>
      <w:hyperlink r:id="rId8" w:history="1">
        <w:r w:rsidRPr="009458A7">
          <w:rPr>
            <w:rStyle w:val="Hyperlink"/>
            <w:rFonts w:ascii="Trebuchet MS" w:hAnsi="Trebuchet MS"/>
            <w:sz w:val="20"/>
            <w:szCs w:val="20"/>
          </w:rPr>
          <w:t>contato@cecadv.com.br</w:t>
        </w:r>
      </w:hyperlink>
      <w:r w:rsidRPr="009458A7">
        <w:rPr>
          <w:rFonts w:ascii="Trebuchet MS" w:hAnsi="Trebuchet MS"/>
          <w:sz w:val="20"/>
          <w:szCs w:val="20"/>
        </w:rPr>
        <w:t xml:space="preserve">. </w:t>
      </w:r>
    </w:p>
    <w:p w14:paraId="3F472888" w14:textId="77777777" w:rsidR="005A7852" w:rsidRPr="009458A7" w:rsidRDefault="005A7852" w:rsidP="005A7852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2C36EFF9" w14:textId="20465902" w:rsidR="005A7852" w:rsidRPr="009458A7" w:rsidRDefault="005A7852" w:rsidP="005A7852">
      <w:p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9458A7">
        <w:rPr>
          <w:rFonts w:ascii="Trebuchet MS" w:hAnsi="Trebuchet MS"/>
          <w:b/>
          <w:color w:val="000000"/>
          <w:sz w:val="20"/>
          <w:szCs w:val="20"/>
          <w:u w:val="single"/>
        </w:rPr>
        <w:t>PODERES</w:t>
      </w:r>
      <w:r w:rsidRPr="009458A7">
        <w:rPr>
          <w:rFonts w:ascii="Trebuchet MS" w:hAnsi="Trebuchet MS"/>
          <w:color w:val="000000"/>
          <w:sz w:val="20"/>
          <w:szCs w:val="20"/>
        </w:rPr>
        <w:t xml:space="preserve">: A quem confere(m) amplos e ilimitados poderes para foro em geral (art.5°, caput e § 2°da Lei n.º 8.906/94) e mais aqueles contidos nas cláusulas </w:t>
      </w:r>
      <w:r w:rsidRPr="009458A7">
        <w:rPr>
          <w:rFonts w:ascii="Trebuchet MS" w:hAnsi="Trebuchet MS"/>
          <w:i/>
          <w:color w:val="000000"/>
          <w:sz w:val="20"/>
          <w:szCs w:val="20"/>
        </w:rPr>
        <w:t>ad judicia el extra</w:t>
      </w:r>
      <w:r w:rsidRPr="009458A7">
        <w:rPr>
          <w:rFonts w:ascii="Trebuchet MS" w:hAnsi="Trebuchet MS"/>
          <w:color w:val="000000"/>
          <w:sz w:val="20"/>
          <w:szCs w:val="20"/>
        </w:rPr>
        <w:t xml:space="preserve">, para, atuando em conjunto ou separadamente, em qualquer Juízo ou Tribunal, propor contra quem de direito as ações competentes e defender nas contrárias, acompanhar umas e outras até final decisão, usando os recursos finais, conferindo também poderes para confessar, desistir, transigir, firmar acordos e compromissos, receber e dar quitações, desistir e renunciar de recursos, apresentar resposta, prestar declaração, levantar depósitos judiciais ou recursais, nomear preposto, alvarás e guias de retirada, substabelecer no todo ou em parte, com ou sem reservas de poderes, </w:t>
      </w:r>
      <w:r w:rsidRPr="009458A7">
        <w:rPr>
          <w:rFonts w:ascii="Trebuchet MS" w:hAnsi="Trebuchet MS"/>
          <w:b/>
          <w:i/>
          <w:color w:val="000000" w:themeColor="text1"/>
          <w:sz w:val="20"/>
          <w:szCs w:val="20"/>
        </w:rPr>
        <w:t xml:space="preserve">COM PODERES ESPECÍFICOS PARA A INTERPOSIÇÃO DE AÇÃO DE DESPEJO SEM CUMULAR COM COBRANÇA EM FACE DE </w:t>
      </w:r>
      <w:r w:rsidRPr="009458A7">
        <w:rPr>
          <w:rFonts w:ascii="Trebuchet MS" w:hAnsi="Trebuchet MS"/>
          <w:b/>
          <w:i/>
          <w:color w:val="FF0000"/>
          <w:sz w:val="20"/>
          <w:szCs w:val="20"/>
        </w:rPr>
        <w:t>NOME DO LOCATÁRIO.</w:t>
      </w:r>
    </w:p>
    <w:p w14:paraId="52A1011E" w14:textId="77777777" w:rsidR="005A7852" w:rsidRPr="009458A7" w:rsidRDefault="005A7852" w:rsidP="005A7852">
      <w:p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</w:p>
    <w:p w14:paraId="735BB547" w14:textId="77777777" w:rsidR="005A7852" w:rsidRPr="009458A7" w:rsidRDefault="005A7852" w:rsidP="005A7852">
      <w:pPr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</w:p>
    <w:p w14:paraId="05B4B7B1" w14:textId="1C219C9A" w:rsidR="005A7852" w:rsidRPr="009458A7" w:rsidRDefault="005A7852" w:rsidP="005A7852">
      <w:pPr>
        <w:spacing w:after="0"/>
        <w:jc w:val="center"/>
        <w:rPr>
          <w:rFonts w:ascii="Trebuchet MS" w:hAnsi="Trebuchet MS"/>
          <w:color w:val="000000"/>
          <w:sz w:val="20"/>
          <w:szCs w:val="20"/>
        </w:rPr>
      </w:pPr>
      <w:r w:rsidRPr="009458A7">
        <w:rPr>
          <w:rFonts w:ascii="Trebuchet MS" w:hAnsi="Trebuchet MS"/>
          <w:color w:val="000000"/>
          <w:sz w:val="20"/>
          <w:szCs w:val="20"/>
        </w:rPr>
        <w:t xml:space="preserve">Local/MG, </w:t>
      </w:r>
      <w:r w:rsidRPr="009458A7">
        <w:rPr>
          <w:rFonts w:ascii="Trebuchet MS" w:hAnsi="Trebuchet MS"/>
          <w:sz w:val="20"/>
          <w:szCs w:val="20"/>
        </w:rPr>
        <w:fldChar w:fldCharType="begin"/>
      </w:r>
      <w:r w:rsidRPr="009458A7">
        <w:rPr>
          <w:rFonts w:ascii="Trebuchet MS" w:hAnsi="Trebuchet MS"/>
          <w:sz w:val="20"/>
          <w:szCs w:val="20"/>
        </w:rPr>
        <w:instrText xml:space="preserve"> TIME \@ "d' de 'MMMM' de 'yyyy" </w:instrText>
      </w:r>
      <w:r w:rsidRPr="009458A7">
        <w:rPr>
          <w:rFonts w:ascii="Trebuchet MS" w:hAnsi="Trebuchet MS"/>
          <w:sz w:val="20"/>
          <w:szCs w:val="20"/>
        </w:rPr>
        <w:fldChar w:fldCharType="separate"/>
      </w:r>
      <w:r w:rsidR="009458A7" w:rsidRPr="009458A7">
        <w:rPr>
          <w:rFonts w:ascii="Trebuchet MS" w:hAnsi="Trebuchet MS"/>
          <w:noProof/>
          <w:sz w:val="20"/>
          <w:szCs w:val="20"/>
        </w:rPr>
        <w:t>22 de maio de 2023</w:t>
      </w:r>
      <w:r w:rsidRPr="009458A7">
        <w:rPr>
          <w:rFonts w:ascii="Trebuchet MS" w:hAnsi="Trebuchet MS"/>
          <w:sz w:val="20"/>
          <w:szCs w:val="20"/>
        </w:rPr>
        <w:fldChar w:fldCharType="end"/>
      </w:r>
      <w:r w:rsidRPr="009458A7">
        <w:rPr>
          <w:rFonts w:ascii="Trebuchet MS" w:hAnsi="Trebuchet MS"/>
          <w:color w:val="000000"/>
          <w:sz w:val="20"/>
          <w:szCs w:val="20"/>
        </w:rPr>
        <w:t>.</w:t>
      </w:r>
    </w:p>
    <w:p w14:paraId="00F7A1F9" w14:textId="77777777" w:rsidR="005A7852" w:rsidRPr="009458A7" w:rsidRDefault="005A7852" w:rsidP="005A7852">
      <w:pPr>
        <w:spacing w:after="0"/>
        <w:jc w:val="center"/>
        <w:rPr>
          <w:rFonts w:ascii="Trebuchet MS" w:hAnsi="Trebuchet MS"/>
          <w:color w:val="000000"/>
          <w:sz w:val="20"/>
          <w:szCs w:val="20"/>
        </w:rPr>
      </w:pPr>
    </w:p>
    <w:p w14:paraId="5E9A012E" w14:textId="77777777" w:rsidR="005A7852" w:rsidRPr="009458A7" w:rsidRDefault="005A7852" w:rsidP="005A7852">
      <w:pPr>
        <w:spacing w:after="0"/>
        <w:jc w:val="center"/>
        <w:rPr>
          <w:rFonts w:ascii="Trebuchet MS" w:hAnsi="Trebuchet MS"/>
          <w:color w:val="000000"/>
          <w:sz w:val="20"/>
          <w:szCs w:val="20"/>
        </w:rPr>
      </w:pPr>
    </w:p>
    <w:p w14:paraId="370D886D" w14:textId="77777777" w:rsidR="005A7852" w:rsidRPr="009458A7" w:rsidRDefault="005A7852" w:rsidP="005A7852">
      <w:pPr>
        <w:spacing w:after="0"/>
        <w:jc w:val="center"/>
        <w:rPr>
          <w:rFonts w:ascii="Trebuchet MS" w:hAnsi="Trebuchet MS"/>
          <w:b/>
          <w:color w:val="000000"/>
          <w:sz w:val="20"/>
          <w:szCs w:val="20"/>
        </w:rPr>
      </w:pPr>
    </w:p>
    <w:p w14:paraId="1D379591" w14:textId="2719B10B" w:rsidR="005A7852" w:rsidRPr="009458A7" w:rsidRDefault="005A7852" w:rsidP="005A7852">
      <w:pPr>
        <w:spacing w:after="0"/>
        <w:jc w:val="center"/>
        <w:rPr>
          <w:rFonts w:ascii="Trebuchet MS" w:hAnsi="Trebuchet MS" w:cs="Courier New"/>
          <w:b/>
          <w:bCs/>
          <w:color w:val="FF0000"/>
          <w:sz w:val="20"/>
          <w:szCs w:val="20"/>
        </w:rPr>
      </w:pPr>
      <w:r w:rsidRPr="009458A7">
        <w:rPr>
          <w:rFonts w:ascii="Trebuchet MS" w:hAnsi="Trebuchet MS" w:cs="Courier New"/>
          <w:b/>
          <w:bCs/>
          <w:color w:val="FF0000"/>
          <w:sz w:val="20"/>
          <w:szCs w:val="20"/>
        </w:rPr>
        <w:t>NOME DO LOCADOR</w:t>
      </w:r>
    </w:p>
    <w:p w14:paraId="7871A40E" w14:textId="77777777" w:rsidR="005A7852" w:rsidRPr="009458A7" w:rsidRDefault="005A7852" w:rsidP="005A7852">
      <w:pPr>
        <w:spacing w:after="0"/>
        <w:jc w:val="center"/>
        <w:rPr>
          <w:rFonts w:ascii="Trebuchet MS" w:hAnsi="Trebuchet MS" w:cs="Courier New"/>
          <w:b/>
          <w:bCs/>
          <w:color w:val="FF0000"/>
          <w:sz w:val="20"/>
          <w:szCs w:val="20"/>
        </w:rPr>
      </w:pPr>
      <w:r w:rsidRPr="009458A7">
        <w:rPr>
          <w:rFonts w:ascii="Trebuchet MS" w:hAnsi="Trebuchet MS" w:cs="Courier New"/>
          <w:b/>
          <w:bCs/>
          <w:color w:val="FF0000"/>
          <w:sz w:val="20"/>
          <w:szCs w:val="20"/>
        </w:rPr>
        <w:t>P/P: NOME DA IMOBILIÁRIA</w:t>
      </w:r>
    </w:p>
    <w:p w14:paraId="3AAF98C2" w14:textId="6E783234" w:rsidR="005A7852" w:rsidRPr="009458A7" w:rsidRDefault="005A7852" w:rsidP="005A7852">
      <w:pPr>
        <w:spacing w:after="0"/>
        <w:jc w:val="center"/>
        <w:rPr>
          <w:rFonts w:ascii="Trebuchet MS" w:hAnsi="Trebuchet MS"/>
          <w:b/>
          <w:bCs/>
          <w:color w:val="FF0000"/>
          <w:sz w:val="20"/>
          <w:szCs w:val="20"/>
        </w:rPr>
      </w:pPr>
      <w:r w:rsidRPr="009458A7">
        <w:rPr>
          <w:rFonts w:ascii="Trebuchet MS" w:hAnsi="Trebuchet MS" w:cs="Courier New"/>
          <w:b/>
          <w:bCs/>
          <w:color w:val="FF0000"/>
          <w:sz w:val="20"/>
          <w:szCs w:val="20"/>
        </w:rPr>
        <w:t>NOME DO REPRESENTANTE LEGAL</w:t>
      </w:r>
    </w:p>
    <w:p w14:paraId="7ED12020" w14:textId="77777777" w:rsidR="00E67D3F" w:rsidRPr="009458A7" w:rsidRDefault="00E67D3F" w:rsidP="005A7852">
      <w:pPr>
        <w:spacing w:after="0"/>
        <w:rPr>
          <w:rFonts w:ascii="Trebuchet MS" w:hAnsi="Trebuchet MS"/>
          <w:sz w:val="20"/>
          <w:szCs w:val="20"/>
        </w:rPr>
      </w:pPr>
    </w:p>
    <w:sectPr w:rsidR="00E67D3F" w:rsidRPr="009458A7" w:rsidSect="00F0618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127" w:right="1559" w:bottom="2127" w:left="1701" w:header="720" w:footer="11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D750" w14:textId="77777777" w:rsidR="009529F6" w:rsidRDefault="009529F6" w:rsidP="002C5718">
      <w:pPr>
        <w:spacing w:after="0" w:line="240" w:lineRule="auto"/>
      </w:pPr>
      <w:r>
        <w:separator/>
      </w:r>
    </w:p>
  </w:endnote>
  <w:endnote w:type="continuationSeparator" w:id="0">
    <w:p w14:paraId="36D5866B" w14:textId="77777777" w:rsidR="009529F6" w:rsidRDefault="009529F6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AF68" w14:textId="4D283FCF" w:rsidR="00F2074F" w:rsidRDefault="00877E86" w:rsidP="00877E86">
    <w:pPr>
      <w:pStyle w:val="Rodap"/>
      <w:ind w:left="-1701" w:right="-1559"/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74624" behindDoc="1" locked="0" layoutInCell="1" allowOverlap="1" wp14:anchorId="1C24BCB9" wp14:editId="4D0D5A67">
          <wp:simplePos x="0" y="0"/>
          <wp:positionH relativeFrom="column">
            <wp:posOffset>-1080135</wp:posOffset>
          </wp:positionH>
          <wp:positionV relativeFrom="paragraph">
            <wp:posOffset>-325120</wp:posOffset>
          </wp:positionV>
          <wp:extent cx="7623959" cy="780294"/>
          <wp:effectExtent l="0" t="0" r="0" b="0"/>
          <wp:wrapNone/>
          <wp:docPr id="215953535" name="Imagem 215953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" name="Imagem 8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959" cy="780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7E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E397172" wp14:editId="78D93196">
              <wp:simplePos x="0" y="0"/>
              <wp:positionH relativeFrom="rightMargin">
                <wp:posOffset>47625</wp:posOffset>
              </wp:positionH>
              <wp:positionV relativeFrom="margin">
                <wp:posOffset>4826635</wp:posOffset>
              </wp:positionV>
              <wp:extent cx="851535" cy="2183130"/>
              <wp:effectExtent l="0" t="0" r="0" b="0"/>
              <wp:wrapNone/>
              <wp:docPr id="57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15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F591" w14:textId="77777777" w:rsidR="00F2074F" w:rsidRDefault="00F2074F" w:rsidP="00F2074F">
                          <w:pPr>
                            <w:pStyle w:val="Rodap"/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3881724D" w14:textId="77777777" w:rsidR="00F2074F" w:rsidRDefault="00F2074F" w:rsidP="00F2074F">
                          <w:pPr>
                            <w:pStyle w:val="Rodap"/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590AB768" w14:textId="77777777" w:rsidR="00F2074F" w:rsidRDefault="00F2074F" w:rsidP="00F2074F">
                          <w:pPr>
                            <w:pStyle w:val="Rodap"/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0B2B085F" w14:textId="77777777" w:rsidR="00F2074F" w:rsidRDefault="00F2074F" w:rsidP="00F2074F">
                          <w:pPr>
                            <w:pStyle w:val="Rodap"/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0CECD418" w14:textId="77777777" w:rsidR="00F2074F" w:rsidRPr="00F2074F" w:rsidRDefault="00F2074F" w:rsidP="00F2074F">
                          <w:pPr>
                            <w:pStyle w:val="Rodap"/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</w:rPr>
                          </w:pPr>
                          <w:r w:rsidRPr="00F2074F"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  <w:lang w:val="pt-BR"/>
                            </w:rPr>
                            <w:t>Página</w:t>
                          </w:r>
                          <w:r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2074F">
                            <w:rPr>
                              <w:rFonts w:ascii="Trebuchet MS" w:eastAsiaTheme="minorEastAsia" w:hAnsi="Trebuchet MS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2074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2074F">
                            <w:rPr>
                              <w:rFonts w:ascii="Trebuchet MS" w:eastAsiaTheme="minorEastAsia" w:hAnsi="Trebuchet MS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A90" w:rsidRPr="007B3A90">
                            <w:rPr>
                              <w:rFonts w:ascii="Trebuchet MS" w:eastAsiaTheme="majorEastAsia" w:hAnsi="Trebuchet MS" w:cstheme="majorBidi"/>
                              <w:noProof/>
                              <w:sz w:val="18"/>
                              <w:szCs w:val="18"/>
                              <w:lang w:val="pt-BR"/>
                            </w:rPr>
                            <w:t>2</w:t>
                          </w:r>
                          <w:r w:rsidRPr="00F2074F"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97172" id="Retângulo 3" o:spid="_x0000_s1026" style="position:absolute;left:0;text-align:left;margin-left:3.75pt;margin-top:380.05pt;width:67.05pt;height:171.9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" o:allowincell="f" filled="f" stroked="f">
              <v:textbox style="layout-flow:vertical;mso-layout-flow-alt:bottom-to-top">
                <w:txbxContent>
                  <w:p w14:paraId="00C8F591" w14:textId="77777777" w:rsidR="00F2074F" w:rsidRDefault="00F2074F" w:rsidP="00F2074F">
                    <w:pPr>
                      <w:pStyle w:val="Rodap"/>
                      <w:rPr>
                        <w:rFonts w:ascii="Trebuchet MS" w:eastAsiaTheme="majorEastAsia" w:hAnsi="Trebuchet MS" w:cstheme="majorBidi"/>
                        <w:sz w:val="18"/>
                        <w:szCs w:val="18"/>
                        <w:lang w:val="pt-BR"/>
                      </w:rPr>
                    </w:pPr>
                  </w:p>
                  <w:p w14:paraId="3881724D" w14:textId="77777777" w:rsidR="00F2074F" w:rsidRDefault="00F2074F" w:rsidP="00F2074F">
                    <w:pPr>
                      <w:pStyle w:val="Rodap"/>
                      <w:rPr>
                        <w:rFonts w:ascii="Trebuchet MS" w:eastAsiaTheme="majorEastAsia" w:hAnsi="Trebuchet MS" w:cstheme="majorBidi"/>
                        <w:sz w:val="18"/>
                        <w:szCs w:val="18"/>
                        <w:lang w:val="pt-BR"/>
                      </w:rPr>
                    </w:pPr>
                  </w:p>
                  <w:p w14:paraId="590AB768" w14:textId="77777777" w:rsidR="00F2074F" w:rsidRDefault="00F2074F" w:rsidP="00F2074F">
                    <w:pPr>
                      <w:pStyle w:val="Rodap"/>
                      <w:rPr>
                        <w:rFonts w:ascii="Trebuchet MS" w:eastAsiaTheme="majorEastAsia" w:hAnsi="Trebuchet MS" w:cstheme="majorBidi"/>
                        <w:sz w:val="18"/>
                        <w:szCs w:val="18"/>
                        <w:lang w:val="pt-BR"/>
                      </w:rPr>
                    </w:pPr>
                  </w:p>
                  <w:p w14:paraId="0B2B085F" w14:textId="77777777" w:rsidR="00F2074F" w:rsidRDefault="00F2074F" w:rsidP="00F2074F">
                    <w:pPr>
                      <w:pStyle w:val="Rodap"/>
                      <w:rPr>
                        <w:rFonts w:ascii="Trebuchet MS" w:eastAsiaTheme="majorEastAsia" w:hAnsi="Trebuchet MS" w:cstheme="majorBidi"/>
                        <w:sz w:val="18"/>
                        <w:szCs w:val="18"/>
                        <w:lang w:val="pt-BR"/>
                      </w:rPr>
                    </w:pPr>
                  </w:p>
                  <w:p w14:paraId="0CECD418" w14:textId="77777777" w:rsidR="00F2074F" w:rsidRPr="00F2074F" w:rsidRDefault="00F2074F" w:rsidP="00F2074F">
                    <w:pPr>
                      <w:pStyle w:val="Rodap"/>
                      <w:rPr>
                        <w:rFonts w:ascii="Trebuchet MS" w:eastAsiaTheme="majorEastAsia" w:hAnsi="Trebuchet MS" w:cstheme="majorBidi"/>
                        <w:sz w:val="18"/>
                        <w:szCs w:val="18"/>
                      </w:rPr>
                    </w:pPr>
                    <w:r w:rsidRPr="00F2074F">
                      <w:rPr>
                        <w:rFonts w:ascii="Trebuchet MS" w:eastAsiaTheme="majorEastAsia" w:hAnsi="Trebuchet MS" w:cstheme="majorBidi"/>
                        <w:sz w:val="18"/>
                        <w:szCs w:val="18"/>
                        <w:lang w:val="pt-BR"/>
                      </w:rPr>
                      <w:t>Página</w:t>
                    </w:r>
                    <w:r>
                      <w:rPr>
                        <w:rFonts w:ascii="Trebuchet MS" w:eastAsiaTheme="majorEastAsia" w:hAnsi="Trebuchet MS" w:cstheme="majorBidi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2074F">
                      <w:rPr>
                        <w:rFonts w:ascii="Trebuchet MS" w:eastAsiaTheme="minorEastAsia" w:hAnsi="Trebuchet MS"/>
                        <w:sz w:val="18"/>
                        <w:szCs w:val="18"/>
                      </w:rPr>
                      <w:fldChar w:fldCharType="begin"/>
                    </w:r>
                    <w:r w:rsidRPr="00F2074F">
                      <w:rPr>
                        <w:rFonts w:ascii="Trebuchet MS" w:hAnsi="Trebuchet MS"/>
                        <w:sz w:val="18"/>
                        <w:szCs w:val="18"/>
                      </w:rPr>
                      <w:instrText>PAGE    \* MERGEFORMAT</w:instrText>
                    </w:r>
                    <w:r w:rsidRPr="00F2074F">
                      <w:rPr>
                        <w:rFonts w:ascii="Trebuchet MS" w:eastAsiaTheme="minorEastAsia" w:hAnsi="Trebuchet MS"/>
                        <w:sz w:val="18"/>
                        <w:szCs w:val="18"/>
                      </w:rPr>
                      <w:fldChar w:fldCharType="separate"/>
                    </w:r>
                    <w:r w:rsidR="007B3A90" w:rsidRPr="007B3A90">
                      <w:rPr>
                        <w:rFonts w:ascii="Trebuchet MS" w:eastAsiaTheme="majorEastAsia" w:hAnsi="Trebuchet MS" w:cstheme="majorBidi"/>
                        <w:noProof/>
                        <w:sz w:val="18"/>
                        <w:szCs w:val="18"/>
                        <w:lang w:val="pt-BR"/>
                      </w:rPr>
                      <w:t>2</w:t>
                    </w:r>
                    <w:r w:rsidRPr="00F2074F">
                      <w:rPr>
                        <w:rFonts w:ascii="Trebuchet MS" w:eastAsiaTheme="majorEastAsia" w:hAnsi="Trebuchet MS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A9BC" w14:textId="1D8B0F0F" w:rsidR="00DD04CA" w:rsidRDefault="0064151B" w:rsidP="00877E86">
    <w:pPr>
      <w:pStyle w:val="Rodap"/>
      <w:ind w:left="-1701" w:right="-1559"/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70528" behindDoc="1" locked="0" layoutInCell="1" allowOverlap="1" wp14:anchorId="1AAB8B76" wp14:editId="3FD85226">
          <wp:simplePos x="0" y="0"/>
          <wp:positionH relativeFrom="page">
            <wp:align>center</wp:align>
          </wp:positionH>
          <wp:positionV relativeFrom="paragraph">
            <wp:posOffset>-318598</wp:posOffset>
          </wp:positionV>
          <wp:extent cx="7623959" cy="780294"/>
          <wp:effectExtent l="0" t="0" r="0" b="0"/>
          <wp:wrapNone/>
          <wp:docPr id="495733648" name="Imagem 495733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" name="Imagem 8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959" cy="780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E86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1D0EB84" wp14:editId="071435A0">
              <wp:simplePos x="0" y="0"/>
              <wp:positionH relativeFrom="rightMargin">
                <wp:posOffset>47625</wp:posOffset>
              </wp:positionH>
              <wp:positionV relativeFrom="margin">
                <wp:posOffset>4826635</wp:posOffset>
              </wp:positionV>
              <wp:extent cx="851535" cy="2183130"/>
              <wp:effectExtent l="0" t="0" r="0" b="0"/>
              <wp:wrapNone/>
              <wp:docPr id="848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15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3208" w14:textId="77777777" w:rsidR="00877E86" w:rsidRDefault="00877E86" w:rsidP="00877E86">
                          <w:pPr>
                            <w:pStyle w:val="Rodap"/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78E0249C" w14:textId="77777777" w:rsidR="00877E86" w:rsidRDefault="00877E86" w:rsidP="00877E86">
                          <w:pPr>
                            <w:pStyle w:val="Rodap"/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49E96E5B" w14:textId="77777777" w:rsidR="00877E86" w:rsidRDefault="00877E86" w:rsidP="00877E86">
                          <w:pPr>
                            <w:pStyle w:val="Rodap"/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1B3B724D" w14:textId="77777777" w:rsidR="00877E86" w:rsidRDefault="00877E86" w:rsidP="00877E86">
                          <w:pPr>
                            <w:pStyle w:val="Rodap"/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529CB443" w14:textId="77777777" w:rsidR="00877E86" w:rsidRPr="00F2074F" w:rsidRDefault="00877E86" w:rsidP="00877E86">
                          <w:pPr>
                            <w:pStyle w:val="Rodap"/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</w:rPr>
                          </w:pPr>
                          <w:r w:rsidRPr="00F2074F"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  <w:lang w:val="pt-BR"/>
                            </w:rPr>
                            <w:t>Página</w:t>
                          </w:r>
                          <w:r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2074F">
                            <w:rPr>
                              <w:rFonts w:ascii="Trebuchet MS" w:eastAsiaTheme="minorEastAsia" w:hAnsi="Trebuchet MS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2074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2074F">
                            <w:rPr>
                              <w:rFonts w:ascii="Trebuchet MS" w:eastAsiaTheme="minorEastAsia" w:hAnsi="Trebuchet MS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B3A90">
                            <w:rPr>
                              <w:rFonts w:ascii="Trebuchet MS" w:eastAsiaTheme="majorEastAsia" w:hAnsi="Trebuchet MS" w:cstheme="majorBidi"/>
                              <w:noProof/>
                              <w:sz w:val="18"/>
                              <w:szCs w:val="18"/>
                              <w:lang w:val="pt-BR"/>
                            </w:rPr>
                            <w:t>2</w:t>
                          </w:r>
                          <w:r w:rsidRPr="00F2074F">
                            <w:rPr>
                              <w:rFonts w:ascii="Trebuchet MS" w:eastAsiaTheme="majorEastAsia" w:hAnsi="Trebuchet MS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0EB84" id="_x0000_s1027" style="position:absolute;left:0;text-align:left;margin-left:3.75pt;margin-top:380.05pt;width:67.05pt;height:171.9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" o:allowincell="f" filled="f" stroked="f">
              <v:textbox style="layout-flow:vertical;mso-layout-flow-alt:bottom-to-top">
                <w:txbxContent>
                  <w:p w14:paraId="22643208" w14:textId="77777777" w:rsidR="00877E86" w:rsidRDefault="00877E86" w:rsidP="00877E86">
                    <w:pPr>
                      <w:pStyle w:val="Rodap"/>
                      <w:rPr>
                        <w:rFonts w:ascii="Trebuchet MS" w:eastAsiaTheme="majorEastAsia" w:hAnsi="Trebuchet MS" w:cstheme="majorBidi"/>
                        <w:sz w:val="18"/>
                        <w:szCs w:val="18"/>
                        <w:lang w:val="pt-BR"/>
                      </w:rPr>
                    </w:pPr>
                  </w:p>
                  <w:p w14:paraId="78E0249C" w14:textId="77777777" w:rsidR="00877E86" w:rsidRDefault="00877E86" w:rsidP="00877E86">
                    <w:pPr>
                      <w:pStyle w:val="Rodap"/>
                      <w:rPr>
                        <w:rFonts w:ascii="Trebuchet MS" w:eastAsiaTheme="majorEastAsia" w:hAnsi="Trebuchet MS" w:cstheme="majorBidi"/>
                        <w:sz w:val="18"/>
                        <w:szCs w:val="18"/>
                        <w:lang w:val="pt-BR"/>
                      </w:rPr>
                    </w:pPr>
                  </w:p>
                  <w:p w14:paraId="49E96E5B" w14:textId="77777777" w:rsidR="00877E86" w:rsidRDefault="00877E86" w:rsidP="00877E86">
                    <w:pPr>
                      <w:pStyle w:val="Rodap"/>
                      <w:rPr>
                        <w:rFonts w:ascii="Trebuchet MS" w:eastAsiaTheme="majorEastAsia" w:hAnsi="Trebuchet MS" w:cstheme="majorBidi"/>
                        <w:sz w:val="18"/>
                        <w:szCs w:val="18"/>
                        <w:lang w:val="pt-BR"/>
                      </w:rPr>
                    </w:pPr>
                  </w:p>
                  <w:p w14:paraId="1B3B724D" w14:textId="77777777" w:rsidR="00877E86" w:rsidRDefault="00877E86" w:rsidP="00877E86">
                    <w:pPr>
                      <w:pStyle w:val="Rodap"/>
                      <w:rPr>
                        <w:rFonts w:ascii="Trebuchet MS" w:eastAsiaTheme="majorEastAsia" w:hAnsi="Trebuchet MS" w:cstheme="majorBidi"/>
                        <w:sz w:val="18"/>
                        <w:szCs w:val="18"/>
                        <w:lang w:val="pt-BR"/>
                      </w:rPr>
                    </w:pPr>
                  </w:p>
                  <w:p w14:paraId="529CB443" w14:textId="77777777" w:rsidR="00877E86" w:rsidRPr="00F2074F" w:rsidRDefault="00877E86" w:rsidP="00877E86">
                    <w:pPr>
                      <w:pStyle w:val="Rodap"/>
                      <w:rPr>
                        <w:rFonts w:ascii="Trebuchet MS" w:eastAsiaTheme="majorEastAsia" w:hAnsi="Trebuchet MS" w:cstheme="majorBidi"/>
                        <w:sz w:val="18"/>
                        <w:szCs w:val="18"/>
                      </w:rPr>
                    </w:pPr>
                    <w:r w:rsidRPr="00F2074F">
                      <w:rPr>
                        <w:rFonts w:ascii="Trebuchet MS" w:eastAsiaTheme="majorEastAsia" w:hAnsi="Trebuchet MS" w:cstheme="majorBidi"/>
                        <w:sz w:val="18"/>
                        <w:szCs w:val="18"/>
                        <w:lang w:val="pt-BR"/>
                      </w:rPr>
                      <w:t>Página</w:t>
                    </w:r>
                    <w:r>
                      <w:rPr>
                        <w:rFonts w:ascii="Trebuchet MS" w:eastAsiaTheme="majorEastAsia" w:hAnsi="Trebuchet MS" w:cstheme="majorBidi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2074F">
                      <w:rPr>
                        <w:rFonts w:ascii="Trebuchet MS" w:eastAsiaTheme="minorEastAsia" w:hAnsi="Trebuchet MS"/>
                        <w:sz w:val="18"/>
                        <w:szCs w:val="18"/>
                      </w:rPr>
                      <w:fldChar w:fldCharType="begin"/>
                    </w:r>
                    <w:r w:rsidRPr="00F2074F">
                      <w:rPr>
                        <w:rFonts w:ascii="Trebuchet MS" w:hAnsi="Trebuchet MS"/>
                        <w:sz w:val="18"/>
                        <w:szCs w:val="18"/>
                      </w:rPr>
                      <w:instrText>PAGE    \* MERGEFORMAT</w:instrText>
                    </w:r>
                    <w:r w:rsidRPr="00F2074F">
                      <w:rPr>
                        <w:rFonts w:ascii="Trebuchet MS" w:eastAsiaTheme="minorEastAsia" w:hAnsi="Trebuchet MS"/>
                        <w:sz w:val="18"/>
                        <w:szCs w:val="18"/>
                      </w:rPr>
                      <w:fldChar w:fldCharType="separate"/>
                    </w:r>
                    <w:r w:rsidRPr="007B3A90">
                      <w:rPr>
                        <w:rFonts w:ascii="Trebuchet MS" w:eastAsiaTheme="majorEastAsia" w:hAnsi="Trebuchet MS" w:cstheme="majorBidi"/>
                        <w:noProof/>
                        <w:sz w:val="18"/>
                        <w:szCs w:val="18"/>
                        <w:lang w:val="pt-BR"/>
                      </w:rPr>
                      <w:t>2</w:t>
                    </w:r>
                    <w:r w:rsidRPr="00F2074F">
                      <w:rPr>
                        <w:rFonts w:ascii="Trebuchet MS" w:eastAsiaTheme="majorEastAsia" w:hAnsi="Trebuchet MS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D04CA" w:rsidRPr="002A7441"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63360" behindDoc="0" locked="0" layoutInCell="1" allowOverlap="1" wp14:anchorId="66A9D5CB" wp14:editId="379A8E71">
          <wp:simplePos x="0" y="0"/>
          <wp:positionH relativeFrom="page">
            <wp:posOffset>7639050</wp:posOffset>
          </wp:positionH>
          <wp:positionV relativeFrom="page">
            <wp:posOffset>9734550</wp:posOffset>
          </wp:positionV>
          <wp:extent cx="7623175" cy="1016635"/>
          <wp:effectExtent l="0" t="0" r="0" b="0"/>
          <wp:wrapNone/>
          <wp:docPr id="1969115084" name="Imagem 1969115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rman_templates_id2_letter-separado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9530" w14:textId="77777777" w:rsidR="009529F6" w:rsidRDefault="009529F6" w:rsidP="002C5718">
      <w:pPr>
        <w:spacing w:after="0" w:line="240" w:lineRule="auto"/>
      </w:pPr>
      <w:r>
        <w:separator/>
      </w:r>
    </w:p>
  </w:footnote>
  <w:footnote w:type="continuationSeparator" w:id="0">
    <w:p w14:paraId="57C2FB80" w14:textId="77777777" w:rsidR="009529F6" w:rsidRDefault="009529F6" w:rsidP="002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98AC" w14:textId="4D3EA5B9" w:rsidR="00E74FEC" w:rsidRDefault="00E74FEC" w:rsidP="00E74FEC">
    <w:pPr>
      <w:pStyle w:val="Cabealho"/>
      <w:ind w:right="-851"/>
      <w:jc w:val="right"/>
    </w:pPr>
    <w:r>
      <w:rPr>
        <w:noProof/>
      </w:rPr>
      <w:drawing>
        <wp:inline distT="0" distB="0" distL="0" distR="0" wp14:anchorId="776889D0" wp14:editId="4F3BA7FF">
          <wp:extent cx="1027014" cy="733425"/>
          <wp:effectExtent l="0" t="0" r="1905" b="0"/>
          <wp:docPr id="545771303" name="Imagem 54577130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" name="Imagem 712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944" cy="74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CBF0" w14:textId="34586850" w:rsidR="0089157D" w:rsidRPr="00E74FEC" w:rsidRDefault="00E74FEC" w:rsidP="00E74FEC">
    <w:pPr>
      <w:pStyle w:val="Cabealho"/>
      <w:jc w:val="center"/>
    </w:pPr>
    <w:r>
      <w:rPr>
        <w:noProof/>
      </w:rPr>
      <w:drawing>
        <wp:inline distT="0" distB="0" distL="0" distR="0" wp14:anchorId="3EA69E3A" wp14:editId="2E947016">
          <wp:extent cx="1731874" cy="1236788"/>
          <wp:effectExtent l="0" t="0" r="1905" b="1905"/>
          <wp:docPr id="459817793" name="Imagem 45981779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" name="Imagem 712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145" cy="124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DF8"/>
    <w:multiLevelType w:val="hybridMultilevel"/>
    <w:tmpl w:val="39FE58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40FA"/>
    <w:multiLevelType w:val="hybridMultilevel"/>
    <w:tmpl w:val="CE9855F0"/>
    <w:lvl w:ilvl="0" w:tplc="521C95BA">
      <w:start w:val="1"/>
      <w:numFmt w:val="lowerLetter"/>
      <w:lvlText w:val="%1)"/>
      <w:lvlJc w:val="left"/>
      <w:pPr>
        <w:ind w:left="3195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8D08D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03C0F7B"/>
    <w:multiLevelType w:val="hybridMultilevel"/>
    <w:tmpl w:val="49965E2C"/>
    <w:lvl w:ilvl="0" w:tplc="3970EC04">
      <w:start w:val="1"/>
      <w:numFmt w:val="lowerLetter"/>
      <w:lvlText w:val="%1)"/>
      <w:lvlJc w:val="left"/>
      <w:pPr>
        <w:ind w:left="277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07056B9"/>
    <w:multiLevelType w:val="hybridMultilevel"/>
    <w:tmpl w:val="ADD6970C"/>
    <w:lvl w:ilvl="0" w:tplc="281E7E82">
      <w:start w:val="1"/>
      <w:numFmt w:val="lowerRoman"/>
      <w:lvlText w:val="%1)"/>
      <w:lvlJc w:val="left"/>
      <w:pPr>
        <w:ind w:left="4803" w:hanging="25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1465AC5"/>
    <w:multiLevelType w:val="hybridMultilevel"/>
    <w:tmpl w:val="E51C0ED0"/>
    <w:lvl w:ilvl="0" w:tplc="67DE1BDA">
      <w:start w:val="5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D226FD"/>
    <w:multiLevelType w:val="hybridMultilevel"/>
    <w:tmpl w:val="819A7F04"/>
    <w:lvl w:ilvl="0" w:tplc="8F0C2A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61C7F43"/>
    <w:multiLevelType w:val="hybridMultilevel"/>
    <w:tmpl w:val="DE7E20AA"/>
    <w:lvl w:ilvl="0" w:tplc="46B84EA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285AD8"/>
    <w:multiLevelType w:val="hybridMultilevel"/>
    <w:tmpl w:val="1D0E203C"/>
    <w:lvl w:ilvl="0" w:tplc="9F3AF3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495872D7"/>
    <w:multiLevelType w:val="hybridMultilevel"/>
    <w:tmpl w:val="5C605BB2"/>
    <w:lvl w:ilvl="0" w:tplc="D36EB8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96F6A5E"/>
    <w:multiLevelType w:val="hybridMultilevel"/>
    <w:tmpl w:val="B2E6D3AE"/>
    <w:lvl w:ilvl="0" w:tplc="87625B0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757785E"/>
    <w:multiLevelType w:val="hybridMultilevel"/>
    <w:tmpl w:val="D40674A0"/>
    <w:lvl w:ilvl="0" w:tplc="647449F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6297129F"/>
    <w:multiLevelType w:val="hybridMultilevel"/>
    <w:tmpl w:val="1C3CAA9C"/>
    <w:lvl w:ilvl="0" w:tplc="DAF6C82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3" w15:restartNumberingAfterBreak="0">
    <w:nsid w:val="6F270234"/>
    <w:multiLevelType w:val="hybridMultilevel"/>
    <w:tmpl w:val="668A16B8"/>
    <w:lvl w:ilvl="0" w:tplc="0666E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91E86"/>
    <w:multiLevelType w:val="hybridMultilevel"/>
    <w:tmpl w:val="498E40F0"/>
    <w:lvl w:ilvl="0" w:tplc="8DBAA924">
      <w:start w:val="1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60" w:hanging="360"/>
      </w:pPr>
    </w:lvl>
    <w:lvl w:ilvl="2" w:tplc="0416001B" w:tentative="1">
      <w:start w:val="1"/>
      <w:numFmt w:val="lowerRoman"/>
      <w:lvlText w:val="%3."/>
      <w:lvlJc w:val="right"/>
      <w:pPr>
        <w:ind w:left="4080" w:hanging="180"/>
      </w:pPr>
    </w:lvl>
    <w:lvl w:ilvl="3" w:tplc="0416000F" w:tentative="1">
      <w:start w:val="1"/>
      <w:numFmt w:val="decimal"/>
      <w:lvlText w:val="%4."/>
      <w:lvlJc w:val="left"/>
      <w:pPr>
        <w:ind w:left="4800" w:hanging="360"/>
      </w:pPr>
    </w:lvl>
    <w:lvl w:ilvl="4" w:tplc="04160019" w:tentative="1">
      <w:start w:val="1"/>
      <w:numFmt w:val="lowerLetter"/>
      <w:lvlText w:val="%5."/>
      <w:lvlJc w:val="left"/>
      <w:pPr>
        <w:ind w:left="5520" w:hanging="360"/>
      </w:pPr>
    </w:lvl>
    <w:lvl w:ilvl="5" w:tplc="0416001B" w:tentative="1">
      <w:start w:val="1"/>
      <w:numFmt w:val="lowerRoman"/>
      <w:lvlText w:val="%6."/>
      <w:lvlJc w:val="right"/>
      <w:pPr>
        <w:ind w:left="6240" w:hanging="180"/>
      </w:pPr>
    </w:lvl>
    <w:lvl w:ilvl="6" w:tplc="0416000F" w:tentative="1">
      <w:start w:val="1"/>
      <w:numFmt w:val="decimal"/>
      <w:lvlText w:val="%7."/>
      <w:lvlJc w:val="left"/>
      <w:pPr>
        <w:ind w:left="6960" w:hanging="360"/>
      </w:pPr>
    </w:lvl>
    <w:lvl w:ilvl="7" w:tplc="04160019" w:tentative="1">
      <w:start w:val="1"/>
      <w:numFmt w:val="lowerLetter"/>
      <w:lvlText w:val="%8."/>
      <w:lvlJc w:val="left"/>
      <w:pPr>
        <w:ind w:left="7680" w:hanging="360"/>
      </w:pPr>
    </w:lvl>
    <w:lvl w:ilvl="8" w:tplc="0416001B" w:tentative="1">
      <w:start w:val="1"/>
      <w:numFmt w:val="lowerRoman"/>
      <w:lvlText w:val="%9."/>
      <w:lvlJc w:val="right"/>
      <w:pPr>
        <w:ind w:left="8400" w:hanging="180"/>
      </w:pPr>
    </w:lvl>
  </w:abstractNum>
  <w:num w:numId="1" w16cid:durableId="290477741">
    <w:abstractNumId w:val="2"/>
  </w:num>
  <w:num w:numId="2" w16cid:durableId="1917353073">
    <w:abstractNumId w:val="4"/>
  </w:num>
  <w:num w:numId="3" w16cid:durableId="1216045473">
    <w:abstractNumId w:val="8"/>
  </w:num>
  <w:num w:numId="4" w16cid:durableId="353458843">
    <w:abstractNumId w:val="11"/>
  </w:num>
  <w:num w:numId="5" w16cid:durableId="1323924711">
    <w:abstractNumId w:val="10"/>
  </w:num>
  <w:num w:numId="6" w16cid:durableId="1460303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396537">
    <w:abstractNumId w:val="13"/>
  </w:num>
  <w:num w:numId="8" w16cid:durableId="2001076564">
    <w:abstractNumId w:val="14"/>
  </w:num>
  <w:num w:numId="9" w16cid:durableId="230119092">
    <w:abstractNumId w:val="6"/>
  </w:num>
  <w:num w:numId="10" w16cid:durableId="1736515472">
    <w:abstractNumId w:val="12"/>
  </w:num>
  <w:num w:numId="11" w16cid:durableId="322323428">
    <w:abstractNumId w:val="9"/>
  </w:num>
  <w:num w:numId="12" w16cid:durableId="2089620149">
    <w:abstractNumId w:val="7"/>
  </w:num>
  <w:num w:numId="13" w16cid:durableId="264311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340367">
    <w:abstractNumId w:val="5"/>
  </w:num>
  <w:num w:numId="15" w16cid:durableId="121781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41"/>
    <w:rsid w:val="00002099"/>
    <w:rsid w:val="000067CC"/>
    <w:rsid w:val="00023CC7"/>
    <w:rsid w:val="000363EE"/>
    <w:rsid w:val="000410D0"/>
    <w:rsid w:val="00046AF4"/>
    <w:rsid w:val="000513F9"/>
    <w:rsid w:val="00051798"/>
    <w:rsid w:val="000531FC"/>
    <w:rsid w:val="000653D0"/>
    <w:rsid w:val="00071355"/>
    <w:rsid w:val="000807BC"/>
    <w:rsid w:val="00085989"/>
    <w:rsid w:val="00092221"/>
    <w:rsid w:val="000B216A"/>
    <w:rsid w:val="000B763B"/>
    <w:rsid w:val="000D6F36"/>
    <w:rsid w:val="000D7AC5"/>
    <w:rsid w:val="000E3F75"/>
    <w:rsid w:val="000E4FC1"/>
    <w:rsid w:val="000E69ED"/>
    <w:rsid w:val="000F7EA7"/>
    <w:rsid w:val="00101843"/>
    <w:rsid w:val="001078D7"/>
    <w:rsid w:val="00110350"/>
    <w:rsid w:val="00113719"/>
    <w:rsid w:val="001137EA"/>
    <w:rsid w:val="001208AD"/>
    <w:rsid w:val="0012396A"/>
    <w:rsid w:val="00130DB8"/>
    <w:rsid w:val="00151F44"/>
    <w:rsid w:val="00156219"/>
    <w:rsid w:val="0016391C"/>
    <w:rsid w:val="00171CFB"/>
    <w:rsid w:val="001833AD"/>
    <w:rsid w:val="00186A05"/>
    <w:rsid w:val="00195188"/>
    <w:rsid w:val="0019718B"/>
    <w:rsid w:val="001B020E"/>
    <w:rsid w:val="001C0F9E"/>
    <w:rsid w:val="001C6954"/>
    <w:rsid w:val="001D4D00"/>
    <w:rsid w:val="001D5E85"/>
    <w:rsid w:val="001D7091"/>
    <w:rsid w:val="001E5B0F"/>
    <w:rsid w:val="001F7F8A"/>
    <w:rsid w:val="00205F9A"/>
    <w:rsid w:val="00207064"/>
    <w:rsid w:val="00213DEF"/>
    <w:rsid w:val="002304F7"/>
    <w:rsid w:val="00230D9E"/>
    <w:rsid w:val="00241D4F"/>
    <w:rsid w:val="0026743A"/>
    <w:rsid w:val="002726B5"/>
    <w:rsid w:val="00274937"/>
    <w:rsid w:val="00291218"/>
    <w:rsid w:val="00294983"/>
    <w:rsid w:val="00294ED5"/>
    <w:rsid w:val="002A3D4B"/>
    <w:rsid w:val="002A546B"/>
    <w:rsid w:val="002A6099"/>
    <w:rsid w:val="002A7441"/>
    <w:rsid w:val="002B22E8"/>
    <w:rsid w:val="002B3A96"/>
    <w:rsid w:val="002B4CE1"/>
    <w:rsid w:val="002B6FD7"/>
    <w:rsid w:val="002C13CE"/>
    <w:rsid w:val="002C3B9C"/>
    <w:rsid w:val="002C4FC1"/>
    <w:rsid w:val="002C5718"/>
    <w:rsid w:val="002C7146"/>
    <w:rsid w:val="002D415E"/>
    <w:rsid w:val="002E167F"/>
    <w:rsid w:val="002E35F2"/>
    <w:rsid w:val="002E4809"/>
    <w:rsid w:val="002E4C78"/>
    <w:rsid w:val="002F153C"/>
    <w:rsid w:val="002F72F4"/>
    <w:rsid w:val="00300E7F"/>
    <w:rsid w:val="00303B18"/>
    <w:rsid w:val="0031089B"/>
    <w:rsid w:val="00310C4A"/>
    <w:rsid w:val="00313AB2"/>
    <w:rsid w:val="003162DC"/>
    <w:rsid w:val="003208CC"/>
    <w:rsid w:val="00325411"/>
    <w:rsid w:val="00327448"/>
    <w:rsid w:val="00332A50"/>
    <w:rsid w:val="003335F4"/>
    <w:rsid w:val="00355C0F"/>
    <w:rsid w:val="003636C9"/>
    <w:rsid w:val="003676BD"/>
    <w:rsid w:val="00371DAD"/>
    <w:rsid w:val="00374FD0"/>
    <w:rsid w:val="00380425"/>
    <w:rsid w:val="0038100B"/>
    <w:rsid w:val="0038604C"/>
    <w:rsid w:val="0039120E"/>
    <w:rsid w:val="003A2208"/>
    <w:rsid w:val="003B7309"/>
    <w:rsid w:val="003C1625"/>
    <w:rsid w:val="003C5550"/>
    <w:rsid w:val="003F029F"/>
    <w:rsid w:val="003F3C7F"/>
    <w:rsid w:val="00413116"/>
    <w:rsid w:val="004134CD"/>
    <w:rsid w:val="0041620F"/>
    <w:rsid w:val="00422D65"/>
    <w:rsid w:val="00430CC9"/>
    <w:rsid w:val="00433EE5"/>
    <w:rsid w:val="004342AA"/>
    <w:rsid w:val="00436D49"/>
    <w:rsid w:val="0044269C"/>
    <w:rsid w:val="00447D6A"/>
    <w:rsid w:val="00454691"/>
    <w:rsid w:val="00474D39"/>
    <w:rsid w:val="0047752B"/>
    <w:rsid w:val="00491AC3"/>
    <w:rsid w:val="0049496E"/>
    <w:rsid w:val="00496AED"/>
    <w:rsid w:val="00497D86"/>
    <w:rsid w:val="004A2714"/>
    <w:rsid w:val="004A63E5"/>
    <w:rsid w:val="004B2795"/>
    <w:rsid w:val="004C1DC1"/>
    <w:rsid w:val="004D3218"/>
    <w:rsid w:val="004D383A"/>
    <w:rsid w:val="004D557A"/>
    <w:rsid w:val="004D600F"/>
    <w:rsid w:val="004F0FBF"/>
    <w:rsid w:val="004F75AE"/>
    <w:rsid w:val="0050383C"/>
    <w:rsid w:val="00504E5E"/>
    <w:rsid w:val="005201AE"/>
    <w:rsid w:val="00521539"/>
    <w:rsid w:val="00524B46"/>
    <w:rsid w:val="00527A55"/>
    <w:rsid w:val="005334CE"/>
    <w:rsid w:val="0055149C"/>
    <w:rsid w:val="0055643E"/>
    <w:rsid w:val="00561712"/>
    <w:rsid w:val="00574966"/>
    <w:rsid w:val="00582E1C"/>
    <w:rsid w:val="0059107C"/>
    <w:rsid w:val="00597E46"/>
    <w:rsid w:val="005A3F0F"/>
    <w:rsid w:val="005A7852"/>
    <w:rsid w:val="005B3A2D"/>
    <w:rsid w:val="005C1FC9"/>
    <w:rsid w:val="005C2A45"/>
    <w:rsid w:val="005D1693"/>
    <w:rsid w:val="00607AB3"/>
    <w:rsid w:val="00623B38"/>
    <w:rsid w:val="006306B6"/>
    <w:rsid w:val="00632CE6"/>
    <w:rsid w:val="00634ACD"/>
    <w:rsid w:val="00636E2A"/>
    <w:rsid w:val="0064151B"/>
    <w:rsid w:val="00666363"/>
    <w:rsid w:val="00682F03"/>
    <w:rsid w:val="006832A2"/>
    <w:rsid w:val="00686EA8"/>
    <w:rsid w:val="00695F4D"/>
    <w:rsid w:val="0069736B"/>
    <w:rsid w:val="006A132F"/>
    <w:rsid w:val="006A319B"/>
    <w:rsid w:val="006B0D25"/>
    <w:rsid w:val="006B11D0"/>
    <w:rsid w:val="006C13A4"/>
    <w:rsid w:val="006C6DCF"/>
    <w:rsid w:val="006E441B"/>
    <w:rsid w:val="006E50EB"/>
    <w:rsid w:val="006F4EC2"/>
    <w:rsid w:val="007132C6"/>
    <w:rsid w:val="00742157"/>
    <w:rsid w:val="00742A57"/>
    <w:rsid w:val="00743664"/>
    <w:rsid w:val="007470B3"/>
    <w:rsid w:val="00751D3D"/>
    <w:rsid w:val="007602F9"/>
    <w:rsid w:val="00764836"/>
    <w:rsid w:val="007656EC"/>
    <w:rsid w:val="0076753E"/>
    <w:rsid w:val="007779B2"/>
    <w:rsid w:val="00784F17"/>
    <w:rsid w:val="00790B1D"/>
    <w:rsid w:val="00792F4B"/>
    <w:rsid w:val="00796A00"/>
    <w:rsid w:val="007A273C"/>
    <w:rsid w:val="007A4F72"/>
    <w:rsid w:val="007A597B"/>
    <w:rsid w:val="007B3A90"/>
    <w:rsid w:val="007B61BF"/>
    <w:rsid w:val="007C3699"/>
    <w:rsid w:val="007C521E"/>
    <w:rsid w:val="007C56F9"/>
    <w:rsid w:val="007D6828"/>
    <w:rsid w:val="007E37D2"/>
    <w:rsid w:val="0080598E"/>
    <w:rsid w:val="008070B8"/>
    <w:rsid w:val="008171FE"/>
    <w:rsid w:val="0082182B"/>
    <w:rsid w:val="00822334"/>
    <w:rsid w:val="00827457"/>
    <w:rsid w:val="00833BD3"/>
    <w:rsid w:val="00854E17"/>
    <w:rsid w:val="0085596E"/>
    <w:rsid w:val="00856B12"/>
    <w:rsid w:val="00860E0E"/>
    <w:rsid w:val="00862BD9"/>
    <w:rsid w:val="0087394F"/>
    <w:rsid w:val="00877E86"/>
    <w:rsid w:val="00885CDB"/>
    <w:rsid w:val="0089157D"/>
    <w:rsid w:val="00894CD1"/>
    <w:rsid w:val="00895630"/>
    <w:rsid w:val="00896132"/>
    <w:rsid w:val="008A0D2D"/>
    <w:rsid w:val="008A6768"/>
    <w:rsid w:val="008C1925"/>
    <w:rsid w:val="008D367B"/>
    <w:rsid w:val="008E47BD"/>
    <w:rsid w:val="008E6830"/>
    <w:rsid w:val="008F25F7"/>
    <w:rsid w:val="008F48DC"/>
    <w:rsid w:val="008F496A"/>
    <w:rsid w:val="008F7249"/>
    <w:rsid w:val="00917023"/>
    <w:rsid w:val="00931596"/>
    <w:rsid w:val="00935CA2"/>
    <w:rsid w:val="00941507"/>
    <w:rsid w:val="00945451"/>
    <w:rsid w:val="009458A7"/>
    <w:rsid w:val="00945A94"/>
    <w:rsid w:val="009475AC"/>
    <w:rsid w:val="00947A6E"/>
    <w:rsid w:val="009529F6"/>
    <w:rsid w:val="00953D35"/>
    <w:rsid w:val="00965916"/>
    <w:rsid w:val="0097030B"/>
    <w:rsid w:val="00971CBF"/>
    <w:rsid w:val="00972915"/>
    <w:rsid w:val="00976880"/>
    <w:rsid w:val="0099231C"/>
    <w:rsid w:val="00995A47"/>
    <w:rsid w:val="009A0F68"/>
    <w:rsid w:val="009B0AF7"/>
    <w:rsid w:val="009B224B"/>
    <w:rsid w:val="009B7EDC"/>
    <w:rsid w:val="009C45B9"/>
    <w:rsid w:val="009F263A"/>
    <w:rsid w:val="009F5801"/>
    <w:rsid w:val="00A11478"/>
    <w:rsid w:val="00A16BC3"/>
    <w:rsid w:val="00A17692"/>
    <w:rsid w:val="00A229F8"/>
    <w:rsid w:val="00A2663D"/>
    <w:rsid w:val="00A32479"/>
    <w:rsid w:val="00A40B90"/>
    <w:rsid w:val="00A43131"/>
    <w:rsid w:val="00A4646E"/>
    <w:rsid w:val="00A5735D"/>
    <w:rsid w:val="00A62F51"/>
    <w:rsid w:val="00A7399B"/>
    <w:rsid w:val="00A763B1"/>
    <w:rsid w:val="00A9109F"/>
    <w:rsid w:val="00A9356E"/>
    <w:rsid w:val="00AA3007"/>
    <w:rsid w:val="00AB0C98"/>
    <w:rsid w:val="00AB6AFE"/>
    <w:rsid w:val="00AC4C84"/>
    <w:rsid w:val="00AE0A3B"/>
    <w:rsid w:val="00B06718"/>
    <w:rsid w:val="00B11842"/>
    <w:rsid w:val="00B12464"/>
    <w:rsid w:val="00B13980"/>
    <w:rsid w:val="00B14E3F"/>
    <w:rsid w:val="00B22F98"/>
    <w:rsid w:val="00B26F5A"/>
    <w:rsid w:val="00B302BA"/>
    <w:rsid w:val="00B37EA6"/>
    <w:rsid w:val="00B453D4"/>
    <w:rsid w:val="00B551C7"/>
    <w:rsid w:val="00B679DF"/>
    <w:rsid w:val="00B70887"/>
    <w:rsid w:val="00B71D77"/>
    <w:rsid w:val="00B906F8"/>
    <w:rsid w:val="00B9658A"/>
    <w:rsid w:val="00BA01E7"/>
    <w:rsid w:val="00BA7D47"/>
    <w:rsid w:val="00BB1CCD"/>
    <w:rsid w:val="00BB450E"/>
    <w:rsid w:val="00BB6FD9"/>
    <w:rsid w:val="00BB73EE"/>
    <w:rsid w:val="00BB7CE0"/>
    <w:rsid w:val="00BE22E3"/>
    <w:rsid w:val="00C0066D"/>
    <w:rsid w:val="00C0441F"/>
    <w:rsid w:val="00C05AB1"/>
    <w:rsid w:val="00C20307"/>
    <w:rsid w:val="00C21D2F"/>
    <w:rsid w:val="00C333D1"/>
    <w:rsid w:val="00C33871"/>
    <w:rsid w:val="00C33BCC"/>
    <w:rsid w:val="00C43CA9"/>
    <w:rsid w:val="00C62C9A"/>
    <w:rsid w:val="00C67C3A"/>
    <w:rsid w:val="00C818DE"/>
    <w:rsid w:val="00C853EB"/>
    <w:rsid w:val="00C861ED"/>
    <w:rsid w:val="00C863F4"/>
    <w:rsid w:val="00C93B90"/>
    <w:rsid w:val="00C9631E"/>
    <w:rsid w:val="00CB2EC1"/>
    <w:rsid w:val="00CD1CF0"/>
    <w:rsid w:val="00CD3675"/>
    <w:rsid w:val="00CD3ED4"/>
    <w:rsid w:val="00CF4239"/>
    <w:rsid w:val="00D042A1"/>
    <w:rsid w:val="00D04645"/>
    <w:rsid w:val="00D07EB3"/>
    <w:rsid w:val="00D1691B"/>
    <w:rsid w:val="00D16BA8"/>
    <w:rsid w:val="00D212FE"/>
    <w:rsid w:val="00D269DD"/>
    <w:rsid w:val="00D3037A"/>
    <w:rsid w:val="00D32C45"/>
    <w:rsid w:val="00D35D35"/>
    <w:rsid w:val="00D473CE"/>
    <w:rsid w:val="00D64755"/>
    <w:rsid w:val="00D67B78"/>
    <w:rsid w:val="00D7503D"/>
    <w:rsid w:val="00D95328"/>
    <w:rsid w:val="00DA0088"/>
    <w:rsid w:val="00DA0146"/>
    <w:rsid w:val="00DA6793"/>
    <w:rsid w:val="00DC0068"/>
    <w:rsid w:val="00DC58F9"/>
    <w:rsid w:val="00DD04CA"/>
    <w:rsid w:val="00DE527E"/>
    <w:rsid w:val="00DE7C4F"/>
    <w:rsid w:val="00DF061A"/>
    <w:rsid w:val="00DF1906"/>
    <w:rsid w:val="00E03FA5"/>
    <w:rsid w:val="00E1060F"/>
    <w:rsid w:val="00E21BF2"/>
    <w:rsid w:val="00E22A9B"/>
    <w:rsid w:val="00E374E3"/>
    <w:rsid w:val="00E510EE"/>
    <w:rsid w:val="00E557CE"/>
    <w:rsid w:val="00E55E9C"/>
    <w:rsid w:val="00E57108"/>
    <w:rsid w:val="00E612E9"/>
    <w:rsid w:val="00E638A6"/>
    <w:rsid w:val="00E64597"/>
    <w:rsid w:val="00E6502C"/>
    <w:rsid w:val="00E6524B"/>
    <w:rsid w:val="00E658C5"/>
    <w:rsid w:val="00E659F0"/>
    <w:rsid w:val="00E666C7"/>
    <w:rsid w:val="00E67D3F"/>
    <w:rsid w:val="00E729B3"/>
    <w:rsid w:val="00E74FEC"/>
    <w:rsid w:val="00E75EBE"/>
    <w:rsid w:val="00E77DC5"/>
    <w:rsid w:val="00E82B4D"/>
    <w:rsid w:val="00E94534"/>
    <w:rsid w:val="00EA13F5"/>
    <w:rsid w:val="00EB73C8"/>
    <w:rsid w:val="00EC0AE8"/>
    <w:rsid w:val="00EC6465"/>
    <w:rsid w:val="00ED094A"/>
    <w:rsid w:val="00ED34D6"/>
    <w:rsid w:val="00ED5CDA"/>
    <w:rsid w:val="00ED5D82"/>
    <w:rsid w:val="00EE3447"/>
    <w:rsid w:val="00EE610B"/>
    <w:rsid w:val="00EE703F"/>
    <w:rsid w:val="00EF48B9"/>
    <w:rsid w:val="00EF6966"/>
    <w:rsid w:val="00F00821"/>
    <w:rsid w:val="00F0618B"/>
    <w:rsid w:val="00F1207F"/>
    <w:rsid w:val="00F16DDE"/>
    <w:rsid w:val="00F2074F"/>
    <w:rsid w:val="00F2200C"/>
    <w:rsid w:val="00F56CC6"/>
    <w:rsid w:val="00F62AEF"/>
    <w:rsid w:val="00F77752"/>
    <w:rsid w:val="00F879DD"/>
    <w:rsid w:val="00FA09FF"/>
    <w:rsid w:val="00FA11BE"/>
    <w:rsid w:val="00FA5307"/>
    <w:rsid w:val="00FA7A39"/>
    <w:rsid w:val="00FB0610"/>
    <w:rsid w:val="00FC451C"/>
    <w:rsid w:val="00FD4829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8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rsid w:val="00E650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643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643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5643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29F8"/>
    <w:rPr>
      <w:color w:val="808080"/>
    </w:rPr>
  </w:style>
  <w:style w:type="table" w:styleId="Tabelacomgrade">
    <w:name w:val="Table Grid"/>
    <w:basedOn w:val="Tabelanormal"/>
    <w:uiPriority w:val="5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5C2A45"/>
    <w:pPr>
      <w:ind w:left="720"/>
      <w:contextualSpacing/>
    </w:pPr>
  </w:style>
  <w:style w:type="character" w:customStyle="1" w:styleId="shorttext">
    <w:name w:val="short_text"/>
    <w:basedOn w:val="Fontepargpadro"/>
    <w:rsid w:val="00E77DC5"/>
  </w:style>
  <w:style w:type="character" w:customStyle="1" w:styleId="hps">
    <w:name w:val="hps"/>
    <w:basedOn w:val="Fontepargpadro"/>
    <w:rsid w:val="00E77DC5"/>
  </w:style>
  <w:style w:type="paragraph" w:styleId="Cabealho">
    <w:name w:val="header"/>
    <w:basedOn w:val="Normal"/>
    <w:link w:val="CabealhoCh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718"/>
    <w:rPr>
      <w:lang w:val="de-DE"/>
    </w:rPr>
  </w:style>
  <w:style w:type="paragraph" w:styleId="Rodap">
    <w:name w:val="footer"/>
    <w:basedOn w:val="Normal"/>
    <w:link w:val="RodapCh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718"/>
    <w:rPr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udao">
    <w:name w:val="Salutation"/>
    <w:basedOn w:val="Recuonormal"/>
    <w:next w:val="Normal"/>
    <w:link w:val="SaudaoChar"/>
    <w:uiPriority w:val="4"/>
    <w:unhideWhenUsed/>
    <w:rsid w:val="006A319B"/>
    <w:pPr>
      <w:ind w:left="0"/>
    </w:pPr>
    <w:rPr>
      <w:rFonts w:eastAsiaTheme="minorEastAsia"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SaudaoChar">
    <w:name w:val="Saudação Char"/>
    <w:basedOn w:val="Fontepargpadro"/>
    <w:link w:val="Saudao"/>
    <w:uiPriority w:val="4"/>
    <w:rsid w:val="006A319B"/>
    <w:rPr>
      <w:rFonts w:eastAsiaTheme="minorEastAsia" w:cstheme="minorHAnsi"/>
      <w:b/>
      <w:color w:val="323E4F" w:themeColor="text2" w:themeShade="BF"/>
      <w:sz w:val="20"/>
      <w:szCs w:val="20"/>
      <w:lang w:val="de-DE" w:eastAsia="ja-JP"/>
    </w:rPr>
  </w:style>
  <w:style w:type="paragraph" w:styleId="Recuonormal">
    <w:name w:val="Normal Indent"/>
    <w:basedOn w:val="Normal"/>
    <w:uiPriority w:val="99"/>
    <w:semiHidden/>
    <w:unhideWhenUsed/>
    <w:rsid w:val="006A319B"/>
    <w:pPr>
      <w:ind w:left="708"/>
    </w:pPr>
  </w:style>
  <w:style w:type="character" w:customStyle="1" w:styleId="Ttulo1Char">
    <w:name w:val="Título 1 Char"/>
    <w:basedOn w:val="Fontepargpadro"/>
    <w:link w:val="Ttulo1"/>
    <w:rsid w:val="00E6502C"/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paragraph" w:customStyle="1" w:styleId="Ttulo31">
    <w:name w:val="Título 31"/>
    <w:basedOn w:val="Normal"/>
    <w:next w:val="Normal"/>
    <w:uiPriority w:val="9"/>
    <w:semiHidden/>
    <w:unhideWhenUsed/>
    <w:rsid w:val="00E6502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Cs w:val="24"/>
      <w:lang w:val="pt-BR"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rsid w:val="00E6502C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4"/>
      <w:lang w:val="pt-BR" w:eastAsia="pt-BR"/>
    </w:rPr>
  </w:style>
  <w:style w:type="paragraph" w:customStyle="1" w:styleId="Ttulo81">
    <w:name w:val="Título 81"/>
    <w:basedOn w:val="Normal"/>
    <w:next w:val="Normal"/>
    <w:semiHidden/>
    <w:unhideWhenUsed/>
    <w:rsid w:val="00E6502C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6502C"/>
  </w:style>
  <w:style w:type="character" w:customStyle="1" w:styleId="Ttulo8Char">
    <w:name w:val="Título 8 Char"/>
    <w:basedOn w:val="Fontepargpadro"/>
    <w:link w:val="Ttulo8"/>
    <w:semiHidden/>
    <w:rsid w:val="005564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650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E6502C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E6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643E"/>
    <w:rPr>
      <w:rFonts w:asciiTheme="majorHAnsi" w:eastAsiaTheme="majorEastAsia" w:hAnsiTheme="majorHAnsi" w:cstheme="majorBidi"/>
      <w:color w:val="1F4D78" w:themeColor="accent1" w:themeShade="7F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502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643E"/>
    <w:rPr>
      <w:rFonts w:asciiTheme="majorHAnsi" w:eastAsiaTheme="majorEastAsia" w:hAnsiTheme="majorHAnsi" w:cstheme="majorBidi"/>
      <w:b/>
      <w:bCs/>
      <w:color w:val="5B9BD5" w:themeColor="accent1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6502C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pt-BR"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6502C"/>
    <w:rPr>
      <w:rFonts w:ascii="Trebuchet MS" w:eastAsia="Times New Roman" w:hAnsi="Trebuchet MS" w:cs="Times New Roman"/>
      <w:sz w:val="20"/>
      <w:szCs w:val="20"/>
      <w:lang w:val="pt-BR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E6502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6502C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6502C"/>
    <w:rPr>
      <w:rFonts w:ascii="Trebuchet MS" w:eastAsia="Times New Roman" w:hAnsi="Trebuchet MS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nhideWhenUsed/>
    <w:rsid w:val="00E6502C"/>
    <w:rPr>
      <w:vertAlign w:val="superscript"/>
    </w:rPr>
  </w:style>
  <w:style w:type="paragraph" w:styleId="Corpodetexto">
    <w:name w:val="Body Text"/>
    <w:basedOn w:val="Normal"/>
    <w:link w:val="CorpodetextoChar"/>
    <w:rsid w:val="00E6502C"/>
    <w:pPr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6502C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E6502C"/>
    <w:pPr>
      <w:spacing w:after="0" w:line="360" w:lineRule="auto"/>
      <w:ind w:firstLine="2280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502C"/>
    <w:rPr>
      <w:rFonts w:ascii="Arial" w:eastAsia="Times New Roman" w:hAnsi="Arial" w:cs="Arial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6502C"/>
    <w:pPr>
      <w:spacing w:after="120" w:line="480" w:lineRule="auto"/>
    </w:pPr>
    <w:rPr>
      <w:rFonts w:ascii="Trebuchet MS" w:eastAsia="Times New Roman" w:hAnsi="Trebuchet MS" w:cs="Times New Roman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6502C"/>
    <w:rPr>
      <w:rFonts w:ascii="Trebuchet MS" w:eastAsia="Times New Roman" w:hAnsi="Trebuchet MS" w:cs="Times New Roman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E65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oArt">
    <w:name w:val="Citação Art"/>
    <w:basedOn w:val="Normal"/>
    <w:link w:val="CitaoArtChar"/>
    <w:qFormat/>
    <w:rsid w:val="0055643E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left" w:pos="2280"/>
      </w:tabs>
      <w:spacing w:after="0" w:line="360" w:lineRule="auto"/>
      <w:ind w:left="2342" w:right="16"/>
      <w:jc w:val="both"/>
    </w:pPr>
    <w:rPr>
      <w:rFonts w:ascii="Trebuchet MS" w:eastAsia="Times New Roman" w:hAnsi="Trebuchet MS" w:cs="Courier New"/>
      <w:sz w:val="20"/>
      <w:lang w:eastAsia="pt-BR"/>
    </w:rPr>
  </w:style>
  <w:style w:type="character" w:customStyle="1" w:styleId="CitaoArtChar">
    <w:name w:val="Citação Art Char"/>
    <w:link w:val="CitaoArt"/>
    <w:rsid w:val="0055643E"/>
    <w:rPr>
      <w:rFonts w:ascii="Trebuchet MS" w:eastAsia="Times New Roman" w:hAnsi="Trebuchet MS" w:cs="Courier New"/>
      <w:sz w:val="20"/>
      <w:lang w:eastAsia="pt-BR"/>
    </w:rPr>
  </w:style>
  <w:style w:type="character" w:styleId="nfase">
    <w:name w:val="Emphasis"/>
    <w:rsid w:val="00E6502C"/>
    <w:rPr>
      <w:i/>
      <w:iCs/>
    </w:rPr>
  </w:style>
  <w:style w:type="paragraph" w:customStyle="1" w:styleId="TextoPet">
    <w:name w:val="Texto Pet"/>
    <w:basedOn w:val="Normal"/>
    <w:link w:val="TextoPetChar"/>
    <w:qFormat/>
    <w:rsid w:val="0055643E"/>
    <w:pPr>
      <w:spacing w:after="0" w:line="360" w:lineRule="auto"/>
      <w:ind w:right="16" w:firstLine="2160"/>
      <w:jc w:val="both"/>
    </w:pPr>
    <w:rPr>
      <w:rFonts w:ascii="Trebuchet MS" w:eastAsia="Times New Roman" w:hAnsi="Trebuchet MS" w:cs="Courier New"/>
      <w:lang w:eastAsia="pt-BR"/>
    </w:rPr>
  </w:style>
  <w:style w:type="character" w:customStyle="1" w:styleId="TextoPetChar">
    <w:name w:val="Texto Pet Char"/>
    <w:link w:val="TextoPet"/>
    <w:rsid w:val="0055643E"/>
    <w:rPr>
      <w:rFonts w:ascii="Trebuchet MS" w:eastAsia="Times New Roman" w:hAnsi="Trebuchet MS" w:cs="Courier New"/>
      <w:lang w:eastAsia="pt-BR"/>
    </w:rPr>
  </w:style>
  <w:style w:type="paragraph" w:customStyle="1" w:styleId="CitaoExcerto">
    <w:name w:val="Citação Excerto"/>
    <w:basedOn w:val="CitaoArt"/>
    <w:link w:val="CitaoExcertoChar"/>
    <w:qFormat/>
    <w:rsid w:val="0055643E"/>
    <w:pPr>
      <w:pBdr>
        <w:left w:val="single" w:sz="4" w:space="1" w:color="FFFFFF"/>
      </w:pBdr>
      <w:tabs>
        <w:tab w:val="clear" w:pos="2280"/>
      </w:tabs>
      <w:ind w:left="1134" w:firstLine="1208"/>
    </w:pPr>
    <w:rPr>
      <w:i/>
    </w:rPr>
  </w:style>
  <w:style w:type="paragraph" w:customStyle="1" w:styleId="Referncia">
    <w:name w:val="Referência"/>
    <w:basedOn w:val="Textodenotaderodap"/>
    <w:link w:val="RefernciaChar"/>
    <w:rsid w:val="00E6502C"/>
    <w:pPr>
      <w:jc w:val="both"/>
    </w:pPr>
    <w:rPr>
      <w:sz w:val="18"/>
    </w:rPr>
  </w:style>
  <w:style w:type="character" w:customStyle="1" w:styleId="CitaoExcertoChar">
    <w:name w:val="Citação Excerto Char"/>
    <w:basedOn w:val="CitaoArtChar"/>
    <w:link w:val="CitaoExcerto"/>
    <w:rsid w:val="0055643E"/>
    <w:rPr>
      <w:rFonts w:ascii="Trebuchet MS" w:eastAsia="Times New Roman" w:hAnsi="Trebuchet MS" w:cs="Courier New"/>
      <w:i/>
      <w:sz w:val="20"/>
      <w:lang w:eastAsia="pt-BR"/>
    </w:rPr>
  </w:style>
  <w:style w:type="character" w:customStyle="1" w:styleId="RefernciaChar">
    <w:name w:val="Referência Char"/>
    <w:basedOn w:val="TextodenotaderodapChar"/>
    <w:link w:val="Referncia"/>
    <w:rsid w:val="00E6502C"/>
    <w:rPr>
      <w:rFonts w:ascii="Trebuchet MS" w:eastAsia="Times New Roman" w:hAnsi="Trebuchet MS" w:cs="Times New Roman"/>
      <w:sz w:val="18"/>
      <w:szCs w:val="20"/>
      <w:lang w:val="pt-BR" w:eastAsia="pt-BR"/>
    </w:rPr>
  </w:style>
  <w:style w:type="character" w:customStyle="1" w:styleId="CitaoDecChar">
    <w:name w:val="Citação Dec Char"/>
    <w:link w:val="CitaoDec"/>
    <w:locked/>
    <w:rsid w:val="00E6502C"/>
    <w:rPr>
      <w:rFonts w:ascii="Trebuchet MS" w:hAnsi="Trebuchet MS"/>
      <w:i/>
      <w:lang w:val="x-none" w:eastAsia="x-none"/>
    </w:rPr>
  </w:style>
  <w:style w:type="paragraph" w:customStyle="1" w:styleId="CitaoDec">
    <w:name w:val="Citação Dec"/>
    <w:basedOn w:val="Normal"/>
    <w:link w:val="CitaoDecChar"/>
    <w:rsid w:val="00E6502C"/>
    <w:pPr>
      <w:spacing w:after="0" w:line="360" w:lineRule="auto"/>
      <w:ind w:left="1440" w:right="14" w:firstLine="720"/>
      <w:jc w:val="both"/>
    </w:pPr>
    <w:rPr>
      <w:rFonts w:ascii="Trebuchet MS" w:hAnsi="Trebuchet MS"/>
      <w:i/>
      <w:lang w:val="x-none" w:eastAsia="x-none"/>
    </w:rPr>
  </w:style>
  <w:style w:type="paragraph" w:customStyle="1" w:styleId="CitaoRodap">
    <w:name w:val="Citação Rodapé"/>
    <w:basedOn w:val="Textodenotaderodap"/>
    <w:rsid w:val="00E6502C"/>
    <w:pPr>
      <w:jc w:val="both"/>
    </w:pPr>
    <w:rPr>
      <w:rFonts w:eastAsia="MS Mincho"/>
      <w:sz w:val="18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E6502C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E6502C"/>
  </w:style>
  <w:style w:type="character" w:styleId="Forte">
    <w:name w:val="Strong"/>
    <w:basedOn w:val="Fontepargpadro"/>
    <w:uiPriority w:val="22"/>
    <w:rsid w:val="00E6502C"/>
    <w:rPr>
      <w:b/>
      <w:bCs/>
    </w:rPr>
  </w:style>
  <w:style w:type="character" w:customStyle="1" w:styleId="Ttulo8Char1">
    <w:name w:val="Título 8 Char1"/>
    <w:basedOn w:val="Fontepargpadro"/>
    <w:uiPriority w:val="9"/>
    <w:semiHidden/>
    <w:rsid w:val="00E650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5Char1">
    <w:name w:val="Título 5 Char1"/>
    <w:basedOn w:val="Fontepargpadro"/>
    <w:uiPriority w:val="9"/>
    <w:semiHidden/>
    <w:rsid w:val="00E650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har1">
    <w:name w:val="Título 3 Char1"/>
    <w:basedOn w:val="Fontepargpadro"/>
    <w:uiPriority w:val="9"/>
    <w:semiHidden/>
    <w:rsid w:val="00E6502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6502C"/>
    <w:rPr>
      <w:color w:val="954F72" w:themeColor="followedHyperlink"/>
      <w:u w:val="single"/>
    </w:rPr>
  </w:style>
  <w:style w:type="paragraph" w:customStyle="1" w:styleId="Refernciarodap">
    <w:name w:val="Referência rodapé"/>
    <w:basedOn w:val="Textodenotaderodap"/>
    <w:link w:val="RefernciarodapChar"/>
    <w:qFormat/>
    <w:rsid w:val="0055643E"/>
    <w:pPr>
      <w:jc w:val="both"/>
    </w:pPr>
    <w:rPr>
      <w:sz w:val="18"/>
      <w:lang w:val="pt-PT"/>
    </w:rPr>
  </w:style>
  <w:style w:type="character" w:customStyle="1" w:styleId="RefernciarodapChar">
    <w:name w:val="Referência rodapé Char"/>
    <w:basedOn w:val="TextodenotaderodapChar"/>
    <w:link w:val="Refernciarodap"/>
    <w:rsid w:val="0055643E"/>
    <w:rPr>
      <w:rFonts w:ascii="Trebuchet MS" w:eastAsia="Times New Roman" w:hAnsi="Trebuchet MS" w:cs="Times New Roman"/>
      <w:sz w:val="18"/>
      <w:szCs w:val="20"/>
      <w:lang w:val="pt-BR"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8070B8"/>
    <w:pPr>
      <w:spacing w:after="0" w:line="240" w:lineRule="auto"/>
    </w:pPr>
    <w:rPr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B22E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pt-BR"/>
    </w:rPr>
  </w:style>
  <w:style w:type="character" w:customStyle="1" w:styleId="hidden">
    <w:name w:val="hidden"/>
    <w:basedOn w:val="Fontepargpadro"/>
    <w:rsid w:val="003A2208"/>
  </w:style>
  <w:style w:type="character" w:customStyle="1" w:styleId="markedcontent">
    <w:name w:val="markedcontent"/>
    <w:basedOn w:val="Fontepargpadro"/>
    <w:rsid w:val="0064151B"/>
  </w:style>
  <w:style w:type="paragraph" w:styleId="Corpodetexto3">
    <w:name w:val="Body Text 3"/>
    <w:basedOn w:val="Normal"/>
    <w:link w:val="Corpodetexto3Char"/>
    <w:rsid w:val="004A2714"/>
    <w:pPr>
      <w:spacing w:after="120" w:line="240" w:lineRule="auto"/>
    </w:pPr>
    <w:rPr>
      <w:rFonts w:ascii="Trebuchet MS" w:eastAsia="Times New Roman" w:hAnsi="Trebuchet MS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4A2714"/>
    <w:rPr>
      <w:rFonts w:ascii="Trebuchet MS" w:eastAsia="Times New Roman" w:hAnsi="Trebuchet MS" w:cs="Times New Roman"/>
      <w:sz w:val="16"/>
      <w:szCs w:val="16"/>
      <w:lang w:val="pt-BR" w:eastAsia="pt-BR"/>
    </w:rPr>
  </w:style>
  <w:style w:type="paragraph" w:customStyle="1" w:styleId="A011665">
    <w:name w:val="_A011665"/>
    <w:basedOn w:val="Normal"/>
    <w:rsid w:val="005A7852"/>
    <w:pPr>
      <w:spacing w:after="0" w:line="240" w:lineRule="auto"/>
      <w:ind w:left="2160" w:right="1440"/>
      <w:jc w:val="both"/>
    </w:pPr>
    <w:rPr>
      <w:rFonts w:ascii="Tms Rmn" w:eastAsia="Times New Roman" w:hAnsi="Tms Rm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cecadv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&#244;nio\AppData\Roaming\Microsoft\Templates\Carta%20comercial%20(design%20de%20floresta%20ver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A1F2-07B5-439D-AC0F-F250B161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de floresta verde)</Template>
  <TotalTime>0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2T12:23:00Z</dcterms:created>
  <dcterms:modified xsi:type="dcterms:W3CDTF">2023-05-22T12:26:00Z</dcterms:modified>
</cp:coreProperties>
</file>